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13209" w14:textId="3DF43FC7" w:rsidR="00BD5B6D" w:rsidRPr="009A63DD" w:rsidRDefault="00BD5B6D" w:rsidP="00BD5B6D">
      <w:pPr>
        <w:pStyle w:val="Ttulo1"/>
        <w:jc w:val="center"/>
      </w:pPr>
      <w:r w:rsidRPr="009A63DD">
        <w:t xml:space="preserve">Colegio Madre </w:t>
      </w:r>
      <w:proofErr w:type="spellStart"/>
      <w:r w:rsidRPr="009A63DD">
        <w:t>Mazzarello</w:t>
      </w:r>
      <w:proofErr w:type="spellEnd"/>
      <w:r w:rsidRPr="009A63DD">
        <w:t xml:space="preserve"> - </w:t>
      </w:r>
      <w:r w:rsidR="00D964C0" w:rsidRPr="009A63DD">
        <w:t>4° Año B</w:t>
      </w:r>
      <w:r w:rsidR="00D964C0" w:rsidRPr="009A63DD">
        <w:t xml:space="preserve"> -2025</w:t>
      </w:r>
    </w:p>
    <w:p w14:paraId="7CA33B06" w14:textId="09150415" w:rsidR="00BD5B6D" w:rsidRPr="009A63DD" w:rsidRDefault="00BD5B6D" w:rsidP="00BD5B6D">
      <w:pPr>
        <w:pStyle w:val="Ttulo1"/>
        <w:jc w:val="center"/>
      </w:pPr>
      <w:r w:rsidRPr="009A63DD">
        <w:t xml:space="preserve">Guia de Trabajo de </w:t>
      </w:r>
      <w:r w:rsidR="00D964C0" w:rsidRPr="009A63DD">
        <w:t>Química</w:t>
      </w:r>
      <w:r w:rsidRPr="009A63DD">
        <w:t xml:space="preserve"> </w:t>
      </w:r>
    </w:p>
    <w:p w14:paraId="1D1C5576" w14:textId="0772BB88" w:rsidR="00BD5B6D" w:rsidRPr="009A63DD" w:rsidRDefault="00BD5B6D" w:rsidP="00BD5B6D"/>
    <w:p w14:paraId="63074224" w14:textId="77777777" w:rsidR="00BD5B6D" w:rsidRPr="009A63DD" w:rsidRDefault="00BD5B6D" w:rsidP="00BD5B6D">
      <w:r w:rsidRPr="009A63DD">
        <w:t xml:space="preserve">Alumna: Carolina Petry </w:t>
      </w:r>
    </w:p>
    <w:p w14:paraId="4E06F9A0" w14:textId="77777777" w:rsidR="00BD5B6D" w:rsidRPr="009A63DD" w:rsidRDefault="00BD5B6D"/>
    <w:p w14:paraId="77642AD5" w14:textId="3E5EB2F0" w:rsidR="00CB2AE3" w:rsidRPr="009A63DD" w:rsidRDefault="00000000">
      <w:r w:rsidRPr="009A63DD">
        <w:rPr>
          <w:b/>
          <w:bCs/>
        </w:rPr>
        <w:t>1</w:t>
      </w:r>
      <w:r w:rsidRPr="009A63DD">
        <w:t>. Análisis en la Tabla Periódica</w:t>
      </w:r>
    </w:p>
    <w:p w14:paraId="77642AD7" w14:textId="4E9741CA" w:rsidR="00CB2AE3" w:rsidRDefault="00000000">
      <w:r w:rsidRPr="009A63DD">
        <w:t>A</w:t>
      </w:r>
      <w:proofErr w:type="gramStart"/>
      <w:r w:rsidR="009770C5" w:rsidRPr="009A63DD">
        <w:t xml:space="preserve">- </w:t>
      </w:r>
      <w:r w:rsidRPr="009A63DD">
        <w:t xml:space="preserve"> </w:t>
      </w:r>
      <w:r w:rsidR="00D964C0" w:rsidRPr="009A63DD">
        <w:t>a</w:t>
      </w:r>
      <w:proofErr w:type="gramEnd"/>
      <w:r w:rsidR="009770C5" w:rsidRPr="009A63DD">
        <w:t xml:space="preserve"> </w:t>
      </w:r>
      <w:r w:rsidRPr="009A63DD">
        <w:t>continuación, se detalla la ubicación y clasificación de los elementos seleccionados:</w:t>
      </w:r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38"/>
        <w:gridCol w:w="1438"/>
        <w:gridCol w:w="1438"/>
        <w:gridCol w:w="1438"/>
        <w:gridCol w:w="1439"/>
        <w:gridCol w:w="1439"/>
      </w:tblGrid>
      <w:tr w:rsidR="00A43435" w:rsidRPr="009A63DD" w14:paraId="0F00CD9A" w14:textId="77777777" w:rsidTr="00A874C4">
        <w:tc>
          <w:tcPr>
            <w:tcW w:w="1438" w:type="dxa"/>
          </w:tcPr>
          <w:p w14:paraId="221D2A67" w14:textId="5AA8C369" w:rsidR="00A43435" w:rsidRPr="00A874C4" w:rsidRDefault="00A43435" w:rsidP="00A874C4">
            <w:pPr>
              <w:jc w:val="center"/>
              <w:rPr>
                <w:b/>
                <w:bCs/>
                <w:sz w:val="20"/>
                <w:szCs w:val="20"/>
              </w:rPr>
            </w:pPr>
            <w:r w:rsidRPr="00A874C4">
              <w:rPr>
                <w:b/>
                <w:bCs/>
                <w:sz w:val="20"/>
                <w:szCs w:val="20"/>
              </w:rPr>
              <w:t>Elemento</w:t>
            </w:r>
          </w:p>
        </w:tc>
        <w:tc>
          <w:tcPr>
            <w:tcW w:w="1438" w:type="dxa"/>
          </w:tcPr>
          <w:p w14:paraId="53F087A9" w14:textId="1F967020" w:rsidR="00A43435" w:rsidRPr="00A874C4" w:rsidRDefault="00A43435" w:rsidP="00A874C4">
            <w:pPr>
              <w:jc w:val="center"/>
              <w:rPr>
                <w:b/>
                <w:bCs/>
                <w:sz w:val="20"/>
                <w:szCs w:val="20"/>
              </w:rPr>
            </w:pPr>
            <w:r w:rsidRPr="00A874C4">
              <w:rPr>
                <w:b/>
                <w:bCs/>
                <w:sz w:val="20"/>
                <w:szCs w:val="20"/>
              </w:rPr>
              <w:t>Símbolo</w:t>
            </w:r>
          </w:p>
        </w:tc>
        <w:tc>
          <w:tcPr>
            <w:tcW w:w="1438" w:type="dxa"/>
          </w:tcPr>
          <w:p w14:paraId="4D913ADB" w14:textId="166EC884" w:rsidR="00A43435" w:rsidRPr="00A874C4" w:rsidRDefault="00A43435" w:rsidP="00A874C4">
            <w:pPr>
              <w:jc w:val="center"/>
              <w:rPr>
                <w:b/>
                <w:bCs/>
                <w:sz w:val="20"/>
                <w:szCs w:val="20"/>
              </w:rPr>
            </w:pPr>
            <w:r w:rsidRPr="00A874C4">
              <w:rPr>
                <w:b/>
                <w:bCs/>
                <w:sz w:val="20"/>
                <w:szCs w:val="20"/>
              </w:rPr>
              <w:t>Grupo</w:t>
            </w:r>
          </w:p>
        </w:tc>
        <w:tc>
          <w:tcPr>
            <w:tcW w:w="1438" w:type="dxa"/>
          </w:tcPr>
          <w:p w14:paraId="578BC2F1" w14:textId="1D3DF7D6" w:rsidR="00A43435" w:rsidRPr="00A874C4" w:rsidRDefault="00A43435" w:rsidP="00A874C4">
            <w:pPr>
              <w:jc w:val="center"/>
              <w:rPr>
                <w:b/>
                <w:bCs/>
                <w:sz w:val="20"/>
                <w:szCs w:val="20"/>
              </w:rPr>
            </w:pPr>
            <w:r w:rsidRPr="00A874C4">
              <w:rPr>
                <w:b/>
                <w:bCs/>
                <w:sz w:val="20"/>
                <w:szCs w:val="20"/>
              </w:rPr>
              <w:t>Período</w:t>
            </w:r>
          </w:p>
        </w:tc>
        <w:tc>
          <w:tcPr>
            <w:tcW w:w="1439" w:type="dxa"/>
          </w:tcPr>
          <w:p w14:paraId="27C27A29" w14:textId="3F113C4C" w:rsidR="00A43435" w:rsidRPr="00A874C4" w:rsidRDefault="00A43435" w:rsidP="00A874C4">
            <w:pPr>
              <w:jc w:val="center"/>
              <w:rPr>
                <w:b/>
                <w:bCs/>
                <w:sz w:val="20"/>
                <w:szCs w:val="20"/>
              </w:rPr>
            </w:pPr>
            <w:r w:rsidRPr="00A874C4">
              <w:rPr>
                <w:b/>
                <w:bCs/>
                <w:sz w:val="20"/>
                <w:szCs w:val="20"/>
              </w:rPr>
              <w:t>Clasificación</w:t>
            </w:r>
          </w:p>
        </w:tc>
        <w:tc>
          <w:tcPr>
            <w:tcW w:w="1439" w:type="dxa"/>
          </w:tcPr>
          <w:p w14:paraId="6AD52BDE" w14:textId="64499262" w:rsidR="00A43435" w:rsidRPr="00A874C4" w:rsidRDefault="00A43435" w:rsidP="00A874C4">
            <w:pPr>
              <w:jc w:val="center"/>
              <w:rPr>
                <w:b/>
                <w:bCs/>
                <w:sz w:val="20"/>
                <w:szCs w:val="20"/>
              </w:rPr>
            </w:pPr>
            <w:r w:rsidRPr="00A874C4">
              <w:rPr>
                <w:b/>
                <w:bCs/>
                <w:sz w:val="20"/>
                <w:szCs w:val="20"/>
              </w:rPr>
              <w:t>Electrones de Valencia</w:t>
            </w:r>
          </w:p>
        </w:tc>
      </w:tr>
      <w:tr w:rsidR="00A43435" w:rsidRPr="009A63DD" w14:paraId="192EC5D4" w14:textId="77777777" w:rsidTr="00A874C4">
        <w:tc>
          <w:tcPr>
            <w:tcW w:w="1438" w:type="dxa"/>
            <w:vAlign w:val="center"/>
          </w:tcPr>
          <w:p w14:paraId="1B5307D9" w14:textId="160C0D08" w:rsidR="00A43435" w:rsidRPr="009A63DD" w:rsidRDefault="00AE1D23" w:rsidP="00B56603">
            <w:r w:rsidRPr="009A63DD">
              <w:t>Sodio</w:t>
            </w:r>
          </w:p>
        </w:tc>
        <w:tc>
          <w:tcPr>
            <w:tcW w:w="1438" w:type="dxa"/>
            <w:vAlign w:val="center"/>
          </w:tcPr>
          <w:p w14:paraId="5B60CEC5" w14:textId="7F24E8A3" w:rsidR="00A43435" w:rsidRPr="009A63DD" w:rsidRDefault="00A71F1D" w:rsidP="00A874C4">
            <w:pPr>
              <w:jc w:val="center"/>
            </w:pPr>
            <w:proofErr w:type="spellStart"/>
            <w:r w:rsidRPr="009A63DD">
              <w:t>Na</w:t>
            </w:r>
            <w:proofErr w:type="spellEnd"/>
          </w:p>
        </w:tc>
        <w:tc>
          <w:tcPr>
            <w:tcW w:w="1438" w:type="dxa"/>
            <w:vAlign w:val="center"/>
          </w:tcPr>
          <w:p w14:paraId="2BE94B96" w14:textId="46E9392F" w:rsidR="00A43435" w:rsidRPr="009A63DD" w:rsidRDefault="00A71F1D" w:rsidP="00B56603">
            <w:r w:rsidRPr="009A63DD">
              <w:t>1</w:t>
            </w:r>
            <w:r w:rsidR="006B792F" w:rsidRPr="009A63DD">
              <w:t>(IA)</w:t>
            </w:r>
          </w:p>
        </w:tc>
        <w:tc>
          <w:tcPr>
            <w:tcW w:w="1438" w:type="dxa"/>
            <w:vAlign w:val="center"/>
          </w:tcPr>
          <w:p w14:paraId="3005822D" w14:textId="1F5DCF84" w:rsidR="00A43435" w:rsidRPr="009A63DD" w:rsidRDefault="00A71F1D" w:rsidP="00A874C4">
            <w:pPr>
              <w:jc w:val="center"/>
            </w:pPr>
            <w:r w:rsidRPr="009A63DD">
              <w:t>3</w:t>
            </w:r>
          </w:p>
        </w:tc>
        <w:tc>
          <w:tcPr>
            <w:tcW w:w="1439" w:type="dxa"/>
            <w:vAlign w:val="center"/>
          </w:tcPr>
          <w:p w14:paraId="5E5FB32A" w14:textId="11F9C931" w:rsidR="00A43435" w:rsidRPr="009A63DD" w:rsidRDefault="00A71F1D" w:rsidP="00B56603">
            <w:r w:rsidRPr="009A63DD">
              <w:t>Metal</w:t>
            </w:r>
          </w:p>
        </w:tc>
        <w:tc>
          <w:tcPr>
            <w:tcW w:w="1439" w:type="dxa"/>
            <w:vAlign w:val="center"/>
          </w:tcPr>
          <w:p w14:paraId="186942A7" w14:textId="41EFE600" w:rsidR="00A43435" w:rsidRPr="009A63DD" w:rsidRDefault="009F2614" w:rsidP="00A874C4">
            <w:pPr>
              <w:jc w:val="center"/>
            </w:pPr>
            <w:r w:rsidRPr="009A63DD">
              <w:t>1</w:t>
            </w:r>
          </w:p>
        </w:tc>
      </w:tr>
      <w:tr w:rsidR="00A43435" w:rsidRPr="009A63DD" w14:paraId="134D0670" w14:textId="77777777" w:rsidTr="00A874C4">
        <w:tc>
          <w:tcPr>
            <w:tcW w:w="1438" w:type="dxa"/>
            <w:vAlign w:val="center"/>
          </w:tcPr>
          <w:p w14:paraId="2CDC3A6E" w14:textId="65C1B72E" w:rsidR="00A43435" w:rsidRPr="009A63DD" w:rsidRDefault="00AE1D23" w:rsidP="00B56603">
            <w:r w:rsidRPr="009A63DD">
              <w:t xml:space="preserve">Magnesio </w:t>
            </w:r>
          </w:p>
        </w:tc>
        <w:tc>
          <w:tcPr>
            <w:tcW w:w="1438" w:type="dxa"/>
            <w:vAlign w:val="center"/>
          </w:tcPr>
          <w:p w14:paraId="17BA4B41" w14:textId="36CC0556" w:rsidR="00A43435" w:rsidRPr="009A63DD" w:rsidRDefault="002D3E79" w:rsidP="00A874C4">
            <w:pPr>
              <w:jc w:val="center"/>
            </w:pPr>
            <w:r w:rsidRPr="009A63DD">
              <w:t>Mg</w:t>
            </w:r>
          </w:p>
        </w:tc>
        <w:tc>
          <w:tcPr>
            <w:tcW w:w="1438" w:type="dxa"/>
            <w:vAlign w:val="center"/>
          </w:tcPr>
          <w:p w14:paraId="60E5C66A" w14:textId="6366CC91" w:rsidR="00A43435" w:rsidRPr="009A63DD" w:rsidRDefault="002D3E79" w:rsidP="00B56603">
            <w:r w:rsidRPr="009A63DD">
              <w:t>2 (IIA)</w:t>
            </w:r>
          </w:p>
        </w:tc>
        <w:tc>
          <w:tcPr>
            <w:tcW w:w="1438" w:type="dxa"/>
            <w:vAlign w:val="center"/>
          </w:tcPr>
          <w:p w14:paraId="69F9CD7C" w14:textId="1EDC3967" w:rsidR="00A43435" w:rsidRPr="009A63DD" w:rsidRDefault="00837D66" w:rsidP="00A874C4">
            <w:pPr>
              <w:jc w:val="center"/>
            </w:pPr>
            <w:r w:rsidRPr="009A63DD">
              <w:t>3</w:t>
            </w:r>
          </w:p>
        </w:tc>
        <w:tc>
          <w:tcPr>
            <w:tcW w:w="1439" w:type="dxa"/>
            <w:vAlign w:val="center"/>
          </w:tcPr>
          <w:p w14:paraId="2F4D0D5A" w14:textId="151499CE" w:rsidR="00A43435" w:rsidRPr="009A63DD" w:rsidRDefault="00837D66" w:rsidP="00B56603">
            <w:r w:rsidRPr="009A63DD">
              <w:t>Metal</w:t>
            </w:r>
          </w:p>
        </w:tc>
        <w:tc>
          <w:tcPr>
            <w:tcW w:w="1439" w:type="dxa"/>
            <w:vAlign w:val="center"/>
          </w:tcPr>
          <w:p w14:paraId="3A060079" w14:textId="60B56694" w:rsidR="00A43435" w:rsidRPr="009A63DD" w:rsidRDefault="00837D66" w:rsidP="00A874C4">
            <w:pPr>
              <w:jc w:val="center"/>
            </w:pPr>
            <w:r w:rsidRPr="009A63DD">
              <w:t>2</w:t>
            </w:r>
          </w:p>
        </w:tc>
      </w:tr>
      <w:tr w:rsidR="00A43435" w:rsidRPr="009A63DD" w14:paraId="65A6B438" w14:textId="77777777" w:rsidTr="00A874C4">
        <w:tc>
          <w:tcPr>
            <w:tcW w:w="1438" w:type="dxa"/>
            <w:vAlign w:val="center"/>
          </w:tcPr>
          <w:p w14:paraId="0CFCC06C" w14:textId="080EB695" w:rsidR="00A43435" w:rsidRPr="009A63DD" w:rsidRDefault="00AE1D23" w:rsidP="00B56603">
            <w:r w:rsidRPr="009A63DD">
              <w:t>Aluminio</w:t>
            </w:r>
          </w:p>
        </w:tc>
        <w:tc>
          <w:tcPr>
            <w:tcW w:w="1438" w:type="dxa"/>
            <w:vAlign w:val="center"/>
          </w:tcPr>
          <w:p w14:paraId="576E9885" w14:textId="74688412" w:rsidR="00A43435" w:rsidRPr="009A63DD" w:rsidRDefault="002D3E79" w:rsidP="00A874C4">
            <w:pPr>
              <w:jc w:val="center"/>
            </w:pPr>
            <w:r w:rsidRPr="009A63DD">
              <w:t>Al</w:t>
            </w:r>
          </w:p>
        </w:tc>
        <w:tc>
          <w:tcPr>
            <w:tcW w:w="1438" w:type="dxa"/>
            <w:vAlign w:val="center"/>
          </w:tcPr>
          <w:p w14:paraId="48DE0361" w14:textId="5FD1B072" w:rsidR="00A43435" w:rsidRPr="009A63DD" w:rsidRDefault="002D3E79" w:rsidP="00B56603">
            <w:r w:rsidRPr="009A63DD">
              <w:t>13 (IIIA)</w:t>
            </w:r>
          </w:p>
        </w:tc>
        <w:tc>
          <w:tcPr>
            <w:tcW w:w="1438" w:type="dxa"/>
            <w:vAlign w:val="center"/>
          </w:tcPr>
          <w:p w14:paraId="08346AA5" w14:textId="1D385175" w:rsidR="00A43435" w:rsidRPr="009A63DD" w:rsidRDefault="002D3E79" w:rsidP="00A874C4">
            <w:pPr>
              <w:jc w:val="center"/>
            </w:pPr>
            <w:r w:rsidRPr="009A63DD">
              <w:t>3</w:t>
            </w:r>
          </w:p>
        </w:tc>
        <w:tc>
          <w:tcPr>
            <w:tcW w:w="1439" w:type="dxa"/>
            <w:vAlign w:val="center"/>
          </w:tcPr>
          <w:p w14:paraId="5DEBFD94" w14:textId="18E1B2FC" w:rsidR="00A43435" w:rsidRPr="009A63DD" w:rsidRDefault="002D3E79" w:rsidP="00B56603">
            <w:r w:rsidRPr="009A63DD">
              <w:t>Metal</w:t>
            </w:r>
          </w:p>
        </w:tc>
        <w:tc>
          <w:tcPr>
            <w:tcW w:w="1439" w:type="dxa"/>
            <w:vAlign w:val="center"/>
          </w:tcPr>
          <w:p w14:paraId="416BF51A" w14:textId="3834BE36" w:rsidR="00A43435" w:rsidRPr="009A63DD" w:rsidRDefault="002D3E79" w:rsidP="00A874C4">
            <w:pPr>
              <w:jc w:val="center"/>
            </w:pPr>
            <w:r w:rsidRPr="009A63DD">
              <w:t>3</w:t>
            </w:r>
          </w:p>
        </w:tc>
      </w:tr>
      <w:tr w:rsidR="00A43435" w:rsidRPr="009A63DD" w14:paraId="23258D8F" w14:textId="77777777" w:rsidTr="00A874C4">
        <w:tc>
          <w:tcPr>
            <w:tcW w:w="1438" w:type="dxa"/>
            <w:vAlign w:val="center"/>
          </w:tcPr>
          <w:p w14:paraId="475CB703" w14:textId="76B21C13" w:rsidR="00A43435" w:rsidRPr="009A63DD" w:rsidRDefault="00AE1D23" w:rsidP="00B56603">
            <w:r w:rsidRPr="009A63DD">
              <w:t xml:space="preserve">Carbono </w:t>
            </w:r>
          </w:p>
        </w:tc>
        <w:tc>
          <w:tcPr>
            <w:tcW w:w="1438" w:type="dxa"/>
            <w:vAlign w:val="center"/>
          </w:tcPr>
          <w:p w14:paraId="4AE5D2CB" w14:textId="47C5E952" w:rsidR="00A43435" w:rsidRPr="009A63DD" w:rsidRDefault="002D3E79" w:rsidP="00A874C4">
            <w:pPr>
              <w:jc w:val="center"/>
            </w:pPr>
            <w:r w:rsidRPr="009A63DD">
              <w:t>C</w:t>
            </w:r>
          </w:p>
        </w:tc>
        <w:tc>
          <w:tcPr>
            <w:tcW w:w="1438" w:type="dxa"/>
            <w:vAlign w:val="center"/>
          </w:tcPr>
          <w:p w14:paraId="6DD49461" w14:textId="286717E7" w:rsidR="00A43435" w:rsidRPr="009A63DD" w:rsidRDefault="002D3E79" w:rsidP="00B56603">
            <w:r w:rsidRPr="009A63DD">
              <w:t>14 (IVA)</w:t>
            </w:r>
          </w:p>
        </w:tc>
        <w:tc>
          <w:tcPr>
            <w:tcW w:w="1438" w:type="dxa"/>
            <w:vAlign w:val="center"/>
          </w:tcPr>
          <w:p w14:paraId="0F4D36E4" w14:textId="13E25352" w:rsidR="00A43435" w:rsidRPr="009A63DD" w:rsidRDefault="002D3E79" w:rsidP="00A874C4">
            <w:pPr>
              <w:jc w:val="center"/>
            </w:pPr>
            <w:r w:rsidRPr="009A63DD">
              <w:t>2</w:t>
            </w:r>
          </w:p>
        </w:tc>
        <w:tc>
          <w:tcPr>
            <w:tcW w:w="1439" w:type="dxa"/>
            <w:vAlign w:val="center"/>
          </w:tcPr>
          <w:p w14:paraId="203F80CD" w14:textId="3B6425B3" w:rsidR="00A43435" w:rsidRPr="009A63DD" w:rsidRDefault="004971A9" w:rsidP="00B56603">
            <w:r w:rsidRPr="009A63DD">
              <w:t>No metal</w:t>
            </w:r>
          </w:p>
        </w:tc>
        <w:tc>
          <w:tcPr>
            <w:tcW w:w="1439" w:type="dxa"/>
            <w:vAlign w:val="center"/>
          </w:tcPr>
          <w:p w14:paraId="3F3D0640" w14:textId="0DA4CCEB" w:rsidR="00A43435" w:rsidRPr="009A63DD" w:rsidRDefault="004971A9" w:rsidP="00A874C4">
            <w:pPr>
              <w:jc w:val="center"/>
            </w:pPr>
            <w:r w:rsidRPr="009A63DD">
              <w:t>4</w:t>
            </w:r>
          </w:p>
        </w:tc>
      </w:tr>
      <w:tr w:rsidR="00A43435" w:rsidRPr="009A63DD" w14:paraId="7CEDFA86" w14:textId="77777777" w:rsidTr="00A874C4">
        <w:tc>
          <w:tcPr>
            <w:tcW w:w="1438" w:type="dxa"/>
            <w:vAlign w:val="center"/>
          </w:tcPr>
          <w:p w14:paraId="72B46549" w14:textId="2DB3EBA0" w:rsidR="00A43435" w:rsidRPr="009A63DD" w:rsidRDefault="00AE1D23" w:rsidP="00B56603">
            <w:r w:rsidRPr="009A63DD">
              <w:t xml:space="preserve">Azufre </w:t>
            </w:r>
          </w:p>
        </w:tc>
        <w:tc>
          <w:tcPr>
            <w:tcW w:w="1438" w:type="dxa"/>
            <w:vAlign w:val="center"/>
          </w:tcPr>
          <w:p w14:paraId="0D9EA685" w14:textId="341101CB" w:rsidR="00A43435" w:rsidRPr="009A63DD" w:rsidRDefault="004971A9" w:rsidP="00A874C4">
            <w:pPr>
              <w:jc w:val="center"/>
            </w:pPr>
            <w:r w:rsidRPr="009A63DD">
              <w:t>S</w:t>
            </w:r>
          </w:p>
        </w:tc>
        <w:tc>
          <w:tcPr>
            <w:tcW w:w="1438" w:type="dxa"/>
            <w:vAlign w:val="center"/>
          </w:tcPr>
          <w:p w14:paraId="1A66FFAE" w14:textId="59E18F76" w:rsidR="00A43435" w:rsidRPr="009A63DD" w:rsidRDefault="00C11439" w:rsidP="00B56603">
            <w:r w:rsidRPr="009A63DD">
              <w:t>16</w:t>
            </w:r>
            <w:r w:rsidRPr="009A63DD">
              <w:t xml:space="preserve"> </w:t>
            </w:r>
            <w:r w:rsidRPr="009A63DD">
              <w:t>(VIA)</w:t>
            </w:r>
          </w:p>
        </w:tc>
        <w:tc>
          <w:tcPr>
            <w:tcW w:w="1438" w:type="dxa"/>
            <w:vAlign w:val="center"/>
          </w:tcPr>
          <w:p w14:paraId="7C6B74FF" w14:textId="5D64600A" w:rsidR="00A43435" w:rsidRPr="009A63DD" w:rsidRDefault="00C11439" w:rsidP="00A874C4">
            <w:pPr>
              <w:jc w:val="center"/>
            </w:pPr>
            <w:r w:rsidRPr="009A63DD">
              <w:t>3</w:t>
            </w:r>
          </w:p>
        </w:tc>
        <w:tc>
          <w:tcPr>
            <w:tcW w:w="1439" w:type="dxa"/>
            <w:vAlign w:val="center"/>
          </w:tcPr>
          <w:p w14:paraId="41746315" w14:textId="2F8F9515" w:rsidR="00A43435" w:rsidRPr="009A63DD" w:rsidRDefault="00C11439" w:rsidP="00B56603">
            <w:r w:rsidRPr="009A63DD">
              <w:t>No metal</w:t>
            </w:r>
          </w:p>
        </w:tc>
        <w:tc>
          <w:tcPr>
            <w:tcW w:w="1439" w:type="dxa"/>
            <w:vAlign w:val="center"/>
          </w:tcPr>
          <w:p w14:paraId="2909EDA1" w14:textId="224F7591" w:rsidR="00A43435" w:rsidRPr="009A63DD" w:rsidRDefault="00C11439" w:rsidP="00A874C4">
            <w:pPr>
              <w:jc w:val="center"/>
            </w:pPr>
            <w:r w:rsidRPr="009A63DD">
              <w:t>6</w:t>
            </w:r>
          </w:p>
        </w:tc>
      </w:tr>
      <w:tr w:rsidR="00A43435" w:rsidRPr="009A63DD" w14:paraId="6A905CA7" w14:textId="77777777" w:rsidTr="00A874C4">
        <w:tc>
          <w:tcPr>
            <w:tcW w:w="1438" w:type="dxa"/>
            <w:vAlign w:val="center"/>
          </w:tcPr>
          <w:p w14:paraId="50B0D9FE" w14:textId="1FEA6F0B" w:rsidR="00A43435" w:rsidRPr="009A63DD" w:rsidRDefault="00AE1D23" w:rsidP="00B56603">
            <w:r w:rsidRPr="009A63DD">
              <w:t>Cloro|</w:t>
            </w:r>
          </w:p>
        </w:tc>
        <w:tc>
          <w:tcPr>
            <w:tcW w:w="1438" w:type="dxa"/>
            <w:vAlign w:val="center"/>
          </w:tcPr>
          <w:p w14:paraId="2BA7D418" w14:textId="4D1B5C62" w:rsidR="00A43435" w:rsidRPr="009A63DD" w:rsidRDefault="00635556" w:rsidP="00A874C4">
            <w:pPr>
              <w:jc w:val="center"/>
            </w:pPr>
            <w:r w:rsidRPr="009A63DD">
              <w:t>Cl</w:t>
            </w:r>
          </w:p>
        </w:tc>
        <w:tc>
          <w:tcPr>
            <w:tcW w:w="1438" w:type="dxa"/>
            <w:vAlign w:val="center"/>
          </w:tcPr>
          <w:p w14:paraId="608068FE" w14:textId="4510CACA" w:rsidR="00A43435" w:rsidRPr="009A63DD" w:rsidRDefault="00635556" w:rsidP="00B56603">
            <w:r w:rsidRPr="009A63DD">
              <w:t>17 (VIIA)</w:t>
            </w:r>
          </w:p>
        </w:tc>
        <w:tc>
          <w:tcPr>
            <w:tcW w:w="1438" w:type="dxa"/>
            <w:vAlign w:val="center"/>
          </w:tcPr>
          <w:p w14:paraId="3948D508" w14:textId="0C065C0E" w:rsidR="00A43435" w:rsidRPr="009A63DD" w:rsidRDefault="00635556" w:rsidP="00A874C4">
            <w:pPr>
              <w:jc w:val="center"/>
            </w:pPr>
            <w:r w:rsidRPr="009A63DD">
              <w:t>3</w:t>
            </w:r>
          </w:p>
        </w:tc>
        <w:tc>
          <w:tcPr>
            <w:tcW w:w="1439" w:type="dxa"/>
            <w:vAlign w:val="center"/>
          </w:tcPr>
          <w:p w14:paraId="3A2157F1" w14:textId="65736097" w:rsidR="00A43435" w:rsidRPr="009A63DD" w:rsidRDefault="00635556" w:rsidP="00B56603">
            <w:r w:rsidRPr="009A63DD">
              <w:t>No metal</w:t>
            </w:r>
          </w:p>
        </w:tc>
        <w:tc>
          <w:tcPr>
            <w:tcW w:w="1439" w:type="dxa"/>
            <w:vAlign w:val="center"/>
          </w:tcPr>
          <w:p w14:paraId="2C378FB2" w14:textId="04930D9F" w:rsidR="00A43435" w:rsidRPr="009A63DD" w:rsidRDefault="00635556" w:rsidP="00A874C4">
            <w:pPr>
              <w:jc w:val="center"/>
            </w:pPr>
            <w:r w:rsidRPr="009A63DD">
              <w:t>7</w:t>
            </w:r>
          </w:p>
        </w:tc>
      </w:tr>
    </w:tbl>
    <w:p w14:paraId="77642AE0" w14:textId="3AB0D268" w:rsidR="00CB2AE3" w:rsidRDefault="00CB2AE3"/>
    <w:p w14:paraId="77642AE1" w14:textId="18A90848" w:rsidR="00CB2AE3" w:rsidRPr="009A63DD" w:rsidRDefault="009770C5">
      <w:r w:rsidRPr="009A63DD">
        <w:t>B-</w:t>
      </w:r>
      <w:r w:rsidR="00000000" w:rsidRPr="009A63DD">
        <w:t xml:space="preserve"> Tendenci</w:t>
      </w:r>
      <w:r w:rsidR="00635556" w:rsidRPr="009A63DD">
        <w:t>a</w:t>
      </w:r>
      <w:r w:rsidR="00000000" w:rsidRPr="009A63DD">
        <w:t xml:space="preserve"> periódica:</w:t>
      </w:r>
    </w:p>
    <w:p w14:paraId="77642AE2" w14:textId="506C180A" w:rsidR="00CB2AE3" w:rsidRPr="009A63DD" w:rsidRDefault="00000000">
      <w:r w:rsidRPr="009A63DD">
        <w:t xml:space="preserve">El comportamiento químico se predice principalmente por la electronegatividad y el radio atómico. </w:t>
      </w:r>
    </w:p>
    <w:p w14:paraId="77642AE3" w14:textId="78610E60" w:rsidR="00CB2AE3" w:rsidRPr="009A63DD" w:rsidRDefault="00000000">
      <w:r w:rsidRPr="009A63DD">
        <w:t xml:space="preserve">Los metales tienen baja electronegatividad (tienden a perder electrones), mientras que los no metales </w:t>
      </w:r>
    </w:p>
    <w:p w14:paraId="77642AE4" w14:textId="7A35FF5C" w:rsidR="00CB2AE3" w:rsidRPr="009A63DD" w:rsidRDefault="00000000">
      <w:r w:rsidRPr="009A63DD">
        <w:t>tienen alta electronegatividad (tienden a ganar o compartir electrones).</w:t>
      </w:r>
    </w:p>
    <w:p w14:paraId="77642AE5" w14:textId="3F05C849" w:rsidR="00CB2AE3" w:rsidRPr="009A63DD" w:rsidRDefault="00CB2AE3"/>
    <w:p w14:paraId="77642AE6" w14:textId="26471AC2" w:rsidR="00CB2AE3" w:rsidRPr="009A63DD" w:rsidRDefault="00000000">
      <w:r w:rsidRPr="009A63DD">
        <w:rPr>
          <w:b/>
          <w:bCs/>
        </w:rPr>
        <w:t>2</w:t>
      </w:r>
      <w:r w:rsidRPr="009A63DD">
        <w:t>. Diagramas de Lewis</w:t>
      </w:r>
    </w:p>
    <w:p w14:paraId="77642AE8" w14:textId="251619E0" w:rsidR="00CB2AE3" w:rsidRPr="009A63DD" w:rsidRDefault="00000000">
      <w:r w:rsidRPr="009A63DD">
        <w:t>Representación de los electrones de la capa de valencia:</w:t>
      </w:r>
    </w:p>
    <w:p w14:paraId="13843A82" w14:textId="582C4ACE" w:rsidR="00974301" w:rsidRDefault="008526EB" w:rsidP="00974301">
      <w:r w:rsidRPr="00C774CD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FBF110" wp14:editId="061A27A6">
                <wp:simplePos x="0" y="0"/>
                <wp:positionH relativeFrom="column">
                  <wp:posOffset>4199481</wp:posOffset>
                </wp:positionH>
                <wp:positionV relativeFrom="paragraph">
                  <wp:posOffset>28112</wp:posOffset>
                </wp:positionV>
                <wp:extent cx="697230" cy="1404620"/>
                <wp:effectExtent l="0" t="0" r="0" b="63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028E1" w14:textId="3D8BF7C0" w:rsidR="000D0513" w:rsidRPr="00C146C9" w:rsidRDefault="00C146C9" w:rsidP="00C146C9">
                            <w:pPr>
                              <w:spacing w:after="0" w:line="240" w:lineRule="auto"/>
                              <w:jc w:val="right"/>
                              <w:rPr>
                                <w:rFonts w:ascii="Congenial Black" w:hAnsi="Congenial Blac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C146C9">
                              <w:rPr>
                                <w:rFonts w:ascii="Congenial Black" w:hAnsi="Congenial Black"/>
                                <w:b/>
                                <w:bCs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  <w:p w14:paraId="3CFB8AD1" w14:textId="686D20B0" w:rsidR="000D0513" w:rsidRDefault="000D0513" w:rsidP="00C146C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340C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g</w:t>
                            </w:r>
                          </w:p>
                          <w:p w14:paraId="6F270B39" w14:textId="4B50D82F" w:rsidR="00C146C9" w:rsidRPr="00C146C9" w:rsidRDefault="00C146C9" w:rsidP="00C146C9">
                            <w:pPr>
                              <w:spacing w:after="0" w:line="240" w:lineRule="auto"/>
                              <w:jc w:val="right"/>
                              <w:rPr>
                                <w:rFonts w:ascii="Congenial Black" w:hAnsi="Congenial Blac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C146C9">
                              <w:rPr>
                                <w:rFonts w:ascii="Congenial Black" w:hAnsi="Congenial Black"/>
                                <w:b/>
                                <w:bCs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FBF11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30.65pt;margin-top:2.2pt;width:54.9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" filled="f" stroked="f">
                <v:textbox style="mso-fit-shape-to-text:t">
                  <w:txbxContent>
                    <w:p w14:paraId="762028E1" w14:textId="3D8BF7C0" w:rsidR="000D0513" w:rsidRPr="00C146C9" w:rsidRDefault="00C146C9" w:rsidP="00C146C9">
                      <w:pPr>
                        <w:spacing w:after="0" w:line="240" w:lineRule="auto"/>
                        <w:jc w:val="right"/>
                        <w:rPr>
                          <w:rFonts w:ascii="Congenial Black" w:hAnsi="Congenial Black"/>
                          <w:b/>
                          <w:bCs/>
                          <w:sz w:val="44"/>
                          <w:szCs w:val="44"/>
                        </w:rPr>
                      </w:pPr>
                      <w:r w:rsidRPr="00C146C9">
                        <w:rPr>
                          <w:rFonts w:ascii="Congenial Black" w:hAnsi="Congenial Black"/>
                          <w:b/>
                          <w:bCs/>
                          <w:sz w:val="44"/>
                          <w:szCs w:val="44"/>
                        </w:rPr>
                        <w:t>.</w:t>
                      </w:r>
                    </w:p>
                    <w:p w14:paraId="3CFB8AD1" w14:textId="686D20B0" w:rsidR="000D0513" w:rsidRDefault="000D0513" w:rsidP="00C146C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340C6">
                        <w:rPr>
                          <w:b/>
                          <w:bCs/>
                          <w:sz w:val="28"/>
                          <w:szCs w:val="28"/>
                        </w:rPr>
                        <w:t>Mg</w:t>
                      </w:r>
                    </w:p>
                    <w:p w14:paraId="6F270B39" w14:textId="4B50D82F" w:rsidR="00C146C9" w:rsidRPr="00C146C9" w:rsidRDefault="00C146C9" w:rsidP="00C146C9">
                      <w:pPr>
                        <w:spacing w:after="0" w:line="240" w:lineRule="auto"/>
                        <w:jc w:val="right"/>
                        <w:rPr>
                          <w:rFonts w:ascii="Congenial Black" w:hAnsi="Congenial Black"/>
                          <w:b/>
                          <w:bCs/>
                          <w:sz w:val="44"/>
                          <w:szCs w:val="44"/>
                        </w:rPr>
                      </w:pPr>
                      <w:r w:rsidRPr="00C146C9">
                        <w:rPr>
                          <w:rFonts w:ascii="Congenial Black" w:hAnsi="Congenial Black"/>
                          <w:b/>
                          <w:bCs/>
                          <w:sz w:val="44"/>
                          <w:szCs w:val="4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2A2B" w:rsidRPr="00C774CD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599483" wp14:editId="54651168">
                <wp:simplePos x="0" y="0"/>
                <wp:positionH relativeFrom="column">
                  <wp:posOffset>491889</wp:posOffset>
                </wp:positionH>
                <wp:positionV relativeFrom="paragraph">
                  <wp:posOffset>214167</wp:posOffset>
                </wp:positionV>
                <wp:extent cx="697230" cy="363855"/>
                <wp:effectExtent l="0" t="0" r="0" b="0"/>
                <wp:wrapSquare wrapText="bothSides"/>
                <wp:docPr id="2874468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" cy="363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97887" w14:textId="77777777" w:rsidR="00EB0A0D" w:rsidRPr="00C146C9" w:rsidRDefault="00EB0A0D" w:rsidP="00EB0A0D">
                            <w:pPr>
                              <w:spacing w:after="0" w:line="240" w:lineRule="auto"/>
                              <w:jc w:val="right"/>
                              <w:rPr>
                                <w:rFonts w:ascii="Congenial Black" w:hAnsi="Congenial Blac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146C9">
                              <w:rPr>
                                <w:rFonts w:ascii="Congenial Black" w:hAnsi="Congenial Black"/>
                                <w:b/>
                                <w:bCs/>
                                <w:sz w:val="44"/>
                                <w:szCs w:val="44"/>
                              </w:rPr>
                              <w:t>.</w:t>
                            </w:r>
                            <w:proofErr w:type="gramEnd"/>
                          </w:p>
                          <w:p w14:paraId="6C9C560D" w14:textId="4B918B04" w:rsidR="00EB0A0D" w:rsidRDefault="00EB0A0D" w:rsidP="00EB0A0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F80ED10" w14:textId="77777777" w:rsidR="00EB0A0D" w:rsidRDefault="00EB0A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99483" id="_x0000_s1027" type="#_x0000_t202" style="position:absolute;margin-left:38.75pt;margin-top:16.85pt;width:54.9pt;height:28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" filled="f" stroked="f">
                <v:textbox>
                  <w:txbxContent>
                    <w:p w14:paraId="26F97887" w14:textId="77777777" w:rsidR="00EB0A0D" w:rsidRPr="00C146C9" w:rsidRDefault="00EB0A0D" w:rsidP="00EB0A0D">
                      <w:pPr>
                        <w:spacing w:after="0" w:line="240" w:lineRule="auto"/>
                        <w:jc w:val="right"/>
                        <w:rPr>
                          <w:rFonts w:ascii="Congenial Black" w:hAnsi="Congenial Black"/>
                          <w:b/>
                          <w:bCs/>
                          <w:sz w:val="44"/>
                          <w:szCs w:val="44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Na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C146C9">
                        <w:rPr>
                          <w:rFonts w:ascii="Congenial Black" w:hAnsi="Congenial Black"/>
                          <w:b/>
                          <w:bCs/>
                          <w:sz w:val="44"/>
                          <w:szCs w:val="44"/>
                        </w:rPr>
                        <w:t>.</w:t>
                      </w:r>
                      <w:proofErr w:type="gramEnd"/>
                    </w:p>
                    <w:p w14:paraId="6C9C560D" w14:textId="4B918B04" w:rsidR="00EB0A0D" w:rsidRDefault="00EB0A0D" w:rsidP="00EB0A0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F80ED10" w14:textId="77777777" w:rsidR="00EB0A0D" w:rsidRDefault="00EB0A0D"/>
                  </w:txbxContent>
                </v:textbox>
                <w10:wrap type="square"/>
              </v:shape>
            </w:pict>
          </mc:Fallback>
        </mc:AlternateContent>
      </w:r>
    </w:p>
    <w:p w14:paraId="77642AEB" w14:textId="655580B7" w:rsidR="00CB2AE3" w:rsidRPr="009A63DD" w:rsidRDefault="008526EB" w:rsidP="0097430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C09B2BF" wp14:editId="7E0CC475">
                <wp:simplePos x="0" y="0"/>
                <wp:positionH relativeFrom="margin">
                  <wp:posOffset>3281551</wp:posOffset>
                </wp:positionH>
                <wp:positionV relativeFrom="paragraph">
                  <wp:posOffset>30868</wp:posOffset>
                </wp:positionV>
                <wp:extent cx="797560" cy="255270"/>
                <wp:effectExtent l="0" t="0" r="21590" b="11430"/>
                <wp:wrapSquare wrapText="bothSides"/>
                <wp:docPr id="78070456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56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2A8A2" w14:textId="76BB35FD" w:rsidR="008526EB" w:rsidRPr="008526EB" w:rsidRDefault="008526EB" w:rsidP="008526EB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Magnes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9B2BF" id="_x0000_s1028" type="#_x0000_t202" style="position:absolute;margin-left:258.4pt;margin-top:2.45pt;width:62.8pt;height:20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">
                <v:textbox>
                  <w:txbxContent>
                    <w:p w14:paraId="3272A8A2" w14:textId="76BB35FD" w:rsidR="008526EB" w:rsidRPr="008526EB" w:rsidRDefault="008526EB" w:rsidP="008526EB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Magnes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EE40366" wp14:editId="0E8B1CB1">
                <wp:simplePos x="0" y="0"/>
                <wp:positionH relativeFrom="margin">
                  <wp:align>left</wp:align>
                </wp:positionH>
                <wp:positionV relativeFrom="paragraph">
                  <wp:posOffset>7502</wp:posOffset>
                </wp:positionV>
                <wp:extent cx="557530" cy="255270"/>
                <wp:effectExtent l="0" t="0" r="13970" b="11430"/>
                <wp:wrapSquare wrapText="bothSides"/>
                <wp:docPr id="9911565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3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5D0B0" w14:textId="6C227CE4" w:rsidR="008526EB" w:rsidRDefault="008526EB">
                            <w:r>
                              <w:t>Sod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40366" id="_x0000_s1029" type="#_x0000_t202" style="position:absolute;margin-left:0;margin-top:.6pt;width:43.9pt;height:20.1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">
                <v:textbox>
                  <w:txbxContent>
                    <w:p w14:paraId="3AE5D0B0" w14:textId="6C227CE4" w:rsidR="008526EB" w:rsidRDefault="008526EB">
                      <w:r>
                        <w:t>Sod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4301">
        <w:t xml:space="preserve">           </w:t>
      </w:r>
      <w:r w:rsidR="00812A2B">
        <w:t xml:space="preserve">                                                       </w:t>
      </w:r>
      <w:r w:rsidR="007D6172">
        <w:t xml:space="preserve">                                                         </w:t>
      </w:r>
      <w:r w:rsidR="00C146C9">
        <w:t xml:space="preserve">           </w:t>
      </w:r>
      <w:r w:rsidR="00514E52">
        <w:t xml:space="preserve">             </w:t>
      </w:r>
      <w:r w:rsidR="007D6172">
        <w:t xml:space="preserve">   </w:t>
      </w:r>
      <w:r w:rsidR="00812A2B">
        <w:t xml:space="preserve">    </w:t>
      </w:r>
    </w:p>
    <w:p w14:paraId="358ABAD5" w14:textId="1411B442" w:rsidR="00974301" w:rsidRDefault="00974301"/>
    <w:p w14:paraId="4725D504" w14:textId="1AD8F327" w:rsidR="00EB0A0D" w:rsidRDefault="00EB0A0D"/>
    <w:p w14:paraId="35638333" w14:textId="45B54751" w:rsidR="00444230" w:rsidRDefault="005704D6">
      <w:r w:rsidRPr="00C774CD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ED5F9CD" wp14:editId="411609B4">
                <wp:simplePos x="0" y="0"/>
                <wp:positionH relativeFrom="column">
                  <wp:posOffset>4241951</wp:posOffset>
                </wp:positionH>
                <wp:positionV relativeFrom="paragraph">
                  <wp:posOffset>30620</wp:posOffset>
                </wp:positionV>
                <wp:extent cx="1851660" cy="1404620"/>
                <wp:effectExtent l="0" t="0" r="0" b="1905"/>
                <wp:wrapSquare wrapText="bothSides"/>
                <wp:docPr id="14380955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6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C02DE" w14:textId="58CF4660" w:rsidR="00B36D3B" w:rsidRPr="00C146C9" w:rsidRDefault="005704D6" w:rsidP="00B36D3B">
                            <w:pPr>
                              <w:spacing w:after="0" w:line="240" w:lineRule="auto"/>
                              <w:jc w:val="center"/>
                              <w:rPr>
                                <w:rFonts w:ascii="Congenial Black" w:hAnsi="Congenial Blac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C146C9">
                              <w:rPr>
                                <w:rFonts w:ascii="Congenial Black" w:hAnsi="Congenial Black"/>
                                <w:b/>
                                <w:bCs/>
                                <w:sz w:val="44"/>
                                <w:szCs w:val="44"/>
                              </w:rPr>
                              <w:t>.</w:t>
                            </w:r>
                            <w:r w:rsidR="00B36D3B" w:rsidRPr="00B36D3B">
                              <w:rPr>
                                <w:rFonts w:ascii="Congenial Black" w:hAnsi="Congenial Black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B36D3B" w:rsidRPr="00C146C9">
                              <w:rPr>
                                <w:rFonts w:ascii="Congenial Black" w:hAnsi="Congenial Black"/>
                                <w:b/>
                                <w:bCs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  <w:p w14:paraId="147CA178" w14:textId="2046D7BE" w:rsidR="005704D6" w:rsidRPr="00B36D3B" w:rsidRDefault="005704D6" w:rsidP="00B36D3B">
                            <w:pPr>
                              <w:spacing w:after="0" w:line="240" w:lineRule="auto"/>
                              <w:jc w:val="center"/>
                              <w:rPr>
                                <w:rFonts w:ascii="Congenial Black" w:hAnsi="Congenial Blac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C4B3823" w14:textId="7107D207" w:rsidR="005704D6" w:rsidRPr="00C05E58" w:rsidRDefault="005704D6" w:rsidP="005704D6">
                            <w:pPr>
                              <w:spacing w:after="0" w:line="240" w:lineRule="auto"/>
                              <w:jc w:val="center"/>
                              <w:rPr>
                                <w:rFonts w:ascii="Congenial Black" w:hAnsi="Congenial Blac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C146C9">
                              <w:rPr>
                                <w:rFonts w:ascii="Congenial Black" w:hAnsi="Congenial Black"/>
                                <w:b/>
                                <w:bCs/>
                                <w:sz w:val="44"/>
                                <w:szCs w:val="44"/>
                              </w:rPr>
                              <w:t>.</w:t>
                            </w:r>
                            <w:r>
                              <w:rPr>
                                <w:rFonts w:ascii="Congenial Black" w:hAnsi="Congenial Black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C146C9">
                              <w:rPr>
                                <w:rFonts w:ascii="Congenial Black" w:hAnsi="Congenial Black"/>
                                <w:b/>
                                <w:bCs/>
                                <w:sz w:val="44"/>
                                <w:szCs w:val="44"/>
                              </w:rPr>
                              <w:t>.</w:t>
                            </w:r>
                            <w:proofErr w:type="gramEnd"/>
                          </w:p>
                          <w:p w14:paraId="61C3D322" w14:textId="5F4304FE" w:rsidR="0073165F" w:rsidRPr="00C146C9" w:rsidRDefault="005704D6" w:rsidP="0073165F">
                            <w:pPr>
                              <w:spacing w:after="0" w:line="240" w:lineRule="auto"/>
                              <w:jc w:val="center"/>
                              <w:rPr>
                                <w:rFonts w:ascii="Congenial Black" w:hAnsi="Congenial Blac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C146C9">
                              <w:rPr>
                                <w:rFonts w:ascii="Congenial Black" w:hAnsi="Congenial Black"/>
                                <w:b/>
                                <w:bCs/>
                                <w:sz w:val="44"/>
                                <w:szCs w:val="44"/>
                              </w:rPr>
                              <w:t>.</w:t>
                            </w:r>
                            <w:r w:rsidR="0073165F" w:rsidRPr="0073165F">
                              <w:rPr>
                                <w:rFonts w:ascii="Congenial Black" w:hAnsi="Congenial Black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73165F" w:rsidRPr="00C146C9">
                              <w:rPr>
                                <w:rFonts w:ascii="Congenial Black" w:hAnsi="Congenial Black"/>
                                <w:b/>
                                <w:bCs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  <w:p w14:paraId="3CB54B64" w14:textId="3087A7F4" w:rsidR="005704D6" w:rsidRPr="00C146C9" w:rsidRDefault="005704D6" w:rsidP="005704D6">
                            <w:pPr>
                              <w:spacing w:after="0" w:line="240" w:lineRule="auto"/>
                              <w:jc w:val="center"/>
                              <w:rPr>
                                <w:rFonts w:ascii="Congenial Black" w:hAnsi="Congenial Blac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5F9CD" id="_x0000_s1030" type="#_x0000_t202" style="position:absolute;margin-left:334pt;margin-top:2.4pt;width:145.8pt;height:110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" filled="f" stroked="f">
                <v:textbox style="mso-fit-shape-to-text:t">
                  <w:txbxContent>
                    <w:p w14:paraId="333C02DE" w14:textId="58CF4660" w:rsidR="00B36D3B" w:rsidRPr="00C146C9" w:rsidRDefault="005704D6" w:rsidP="00B36D3B">
                      <w:pPr>
                        <w:spacing w:after="0" w:line="240" w:lineRule="auto"/>
                        <w:jc w:val="center"/>
                        <w:rPr>
                          <w:rFonts w:ascii="Congenial Black" w:hAnsi="Congenial Black"/>
                          <w:b/>
                          <w:bCs/>
                          <w:sz w:val="44"/>
                          <w:szCs w:val="44"/>
                        </w:rPr>
                      </w:pPr>
                      <w:r w:rsidRPr="00C146C9">
                        <w:rPr>
                          <w:rFonts w:ascii="Congenial Black" w:hAnsi="Congenial Black"/>
                          <w:b/>
                          <w:bCs/>
                          <w:sz w:val="44"/>
                          <w:szCs w:val="44"/>
                        </w:rPr>
                        <w:t>.</w:t>
                      </w:r>
                      <w:r w:rsidR="00B36D3B" w:rsidRPr="00B36D3B">
                        <w:rPr>
                          <w:rFonts w:ascii="Congenial Black" w:hAnsi="Congenial Black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="00B36D3B" w:rsidRPr="00C146C9">
                        <w:rPr>
                          <w:rFonts w:ascii="Congenial Black" w:hAnsi="Congenial Black"/>
                          <w:b/>
                          <w:bCs/>
                          <w:sz w:val="44"/>
                          <w:szCs w:val="44"/>
                        </w:rPr>
                        <w:t>.</w:t>
                      </w:r>
                    </w:p>
                    <w:p w14:paraId="147CA178" w14:textId="2046D7BE" w:rsidR="005704D6" w:rsidRPr="00B36D3B" w:rsidRDefault="005704D6" w:rsidP="00B36D3B">
                      <w:pPr>
                        <w:spacing w:after="0" w:line="240" w:lineRule="auto"/>
                        <w:jc w:val="center"/>
                        <w:rPr>
                          <w:rFonts w:ascii="Congenial Black" w:hAnsi="Congenial Black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0C4B3823" w14:textId="7107D207" w:rsidR="005704D6" w:rsidRPr="00C05E58" w:rsidRDefault="005704D6" w:rsidP="005704D6">
                      <w:pPr>
                        <w:spacing w:after="0" w:line="240" w:lineRule="auto"/>
                        <w:jc w:val="center"/>
                        <w:rPr>
                          <w:rFonts w:ascii="Congenial Black" w:hAnsi="Congenial Black"/>
                          <w:b/>
                          <w:bCs/>
                          <w:sz w:val="44"/>
                          <w:szCs w:val="44"/>
                        </w:rPr>
                      </w:pPr>
                      <w:r w:rsidRPr="00C146C9">
                        <w:rPr>
                          <w:rFonts w:ascii="Congenial Black" w:hAnsi="Congenial Black"/>
                          <w:b/>
                          <w:bCs/>
                          <w:sz w:val="44"/>
                          <w:szCs w:val="44"/>
                        </w:rPr>
                        <w:t>.</w:t>
                      </w:r>
                      <w:r>
                        <w:rPr>
                          <w:rFonts w:ascii="Congenial Black" w:hAnsi="Congenial Black"/>
                          <w:b/>
                          <w:bCs/>
                          <w:sz w:val="44"/>
                          <w:szCs w:val="44"/>
                        </w:rPr>
                        <w:t xml:space="preserve">    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</w:t>
                      </w: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Pr="00C146C9">
                        <w:rPr>
                          <w:rFonts w:ascii="Congenial Black" w:hAnsi="Congenial Black"/>
                          <w:b/>
                          <w:bCs/>
                          <w:sz w:val="44"/>
                          <w:szCs w:val="44"/>
                        </w:rPr>
                        <w:t>.</w:t>
                      </w:r>
                      <w:proofErr w:type="gramEnd"/>
                    </w:p>
                    <w:p w14:paraId="61C3D322" w14:textId="5F4304FE" w:rsidR="0073165F" w:rsidRPr="00C146C9" w:rsidRDefault="005704D6" w:rsidP="0073165F">
                      <w:pPr>
                        <w:spacing w:after="0" w:line="240" w:lineRule="auto"/>
                        <w:jc w:val="center"/>
                        <w:rPr>
                          <w:rFonts w:ascii="Congenial Black" w:hAnsi="Congenial Black"/>
                          <w:b/>
                          <w:bCs/>
                          <w:sz w:val="44"/>
                          <w:szCs w:val="44"/>
                        </w:rPr>
                      </w:pPr>
                      <w:r w:rsidRPr="00C146C9">
                        <w:rPr>
                          <w:rFonts w:ascii="Congenial Black" w:hAnsi="Congenial Black"/>
                          <w:b/>
                          <w:bCs/>
                          <w:sz w:val="44"/>
                          <w:szCs w:val="44"/>
                        </w:rPr>
                        <w:t>.</w:t>
                      </w:r>
                      <w:r w:rsidR="0073165F" w:rsidRPr="0073165F">
                        <w:rPr>
                          <w:rFonts w:ascii="Congenial Black" w:hAnsi="Congenial Black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="0073165F" w:rsidRPr="00C146C9">
                        <w:rPr>
                          <w:rFonts w:ascii="Congenial Black" w:hAnsi="Congenial Black"/>
                          <w:b/>
                          <w:bCs/>
                          <w:sz w:val="44"/>
                          <w:szCs w:val="44"/>
                        </w:rPr>
                        <w:t>.</w:t>
                      </w:r>
                    </w:p>
                    <w:p w14:paraId="3CB54B64" w14:textId="3087A7F4" w:rsidR="005704D6" w:rsidRPr="00C146C9" w:rsidRDefault="005704D6" w:rsidP="005704D6">
                      <w:pPr>
                        <w:spacing w:after="0" w:line="240" w:lineRule="auto"/>
                        <w:jc w:val="center"/>
                        <w:rPr>
                          <w:rFonts w:ascii="Congenial Black" w:hAnsi="Congenial Black"/>
                          <w:b/>
                          <w:bCs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E1871" w:rsidRPr="00C774CD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0F138DB" wp14:editId="4DD3EE17">
                <wp:simplePos x="0" y="0"/>
                <wp:positionH relativeFrom="column">
                  <wp:posOffset>1041766</wp:posOffset>
                </wp:positionH>
                <wp:positionV relativeFrom="paragraph">
                  <wp:posOffset>0</wp:posOffset>
                </wp:positionV>
                <wp:extent cx="1851660" cy="1404620"/>
                <wp:effectExtent l="0" t="0" r="0" b="1905"/>
                <wp:wrapSquare wrapText="bothSides"/>
                <wp:docPr id="196389467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6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FDC3B" w14:textId="77777777" w:rsidR="002E1871" w:rsidRPr="00C146C9" w:rsidRDefault="002E1871" w:rsidP="002E1871">
                            <w:pPr>
                              <w:spacing w:after="0" w:line="240" w:lineRule="auto"/>
                              <w:jc w:val="center"/>
                              <w:rPr>
                                <w:rFonts w:ascii="Congenial Black" w:hAnsi="Congenial Blac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C146C9">
                              <w:rPr>
                                <w:rFonts w:ascii="Congenial Black" w:hAnsi="Congenial Black"/>
                                <w:b/>
                                <w:bCs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  <w:p w14:paraId="5960A1C4" w14:textId="1C2F0350" w:rsidR="002E1871" w:rsidRPr="00C05E58" w:rsidRDefault="002E1871" w:rsidP="00C05E58">
                            <w:pPr>
                              <w:spacing w:after="0" w:line="240" w:lineRule="auto"/>
                              <w:jc w:val="center"/>
                              <w:rPr>
                                <w:rFonts w:ascii="Congenial Black" w:hAnsi="Congenial Blac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C146C9">
                              <w:rPr>
                                <w:rFonts w:ascii="Congenial Black" w:hAnsi="Congenial Black"/>
                                <w:b/>
                                <w:bCs/>
                                <w:sz w:val="44"/>
                                <w:szCs w:val="44"/>
                              </w:rPr>
                              <w:t>.</w:t>
                            </w:r>
                            <w:r w:rsidR="00C05E58">
                              <w:rPr>
                                <w:rFonts w:ascii="Congenial Black" w:hAnsi="Congenial Black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</w:t>
                            </w:r>
                            <w:r w:rsidR="00C05E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proofErr w:type="gramStart"/>
                            <w:r w:rsidR="00C05E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C05E58" w:rsidRPr="00C146C9">
                              <w:rPr>
                                <w:rFonts w:ascii="Congenial Black" w:hAnsi="Congenial Black"/>
                                <w:b/>
                                <w:bCs/>
                                <w:sz w:val="44"/>
                                <w:szCs w:val="44"/>
                              </w:rPr>
                              <w:t>.</w:t>
                            </w:r>
                            <w:proofErr w:type="gramEnd"/>
                          </w:p>
                          <w:p w14:paraId="6B2AD057" w14:textId="77777777" w:rsidR="002E1871" w:rsidRPr="00C146C9" w:rsidRDefault="002E1871" w:rsidP="002E1871">
                            <w:pPr>
                              <w:spacing w:after="0" w:line="240" w:lineRule="auto"/>
                              <w:jc w:val="center"/>
                              <w:rPr>
                                <w:rFonts w:ascii="Congenial Black" w:hAnsi="Congenial Blac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C146C9">
                              <w:rPr>
                                <w:rFonts w:ascii="Congenial Black" w:hAnsi="Congenial Black"/>
                                <w:b/>
                                <w:bCs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138DB" id="_x0000_s1031" type="#_x0000_t202" style="position:absolute;margin-left:82.05pt;margin-top:0;width:145.8pt;height:110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" filled="f" stroked="f">
                <v:textbox style="mso-fit-shape-to-text:t">
                  <w:txbxContent>
                    <w:p w14:paraId="376FDC3B" w14:textId="77777777" w:rsidR="002E1871" w:rsidRPr="00C146C9" w:rsidRDefault="002E1871" w:rsidP="002E1871">
                      <w:pPr>
                        <w:spacing w:after="0" w:line="240" w:lineRule="auto"/>
                        <w:jc w:val="center"/>
                        <w:rPr>
                          <w:rFonts w:ascii="Congenial Black" w:hAnsi="Congenial Black"/>
                          <w:b/>
                          <w:bCs/>
                          <w:sz w:val="44"/>
                          <w:szCs w:val="44"/>
                        </w:rPr>
                      </w:pPr>
                      <w:r w:rsidRPr="00C146C9">
                        <w:rPr>
                          <w:rFonts w:ascii="Congenial Black" w:hAnsi="Congenial Black"/>
                          <w:b/>
                          <w:bCs/>
                          <w:sz w:val="44"/>
                          <w:szCs w:val="44"/>
                        </w:rPr>
                        <w:t>.</w:t>
                      </w:r>
                    </w:p>
                    <w:p w14:paraId="5960A1C4" w14:textId="1C2F0350" w:rsidR="002E1871" w:rsidRPr="00C05E58" w:rsidRDefault="002E1871" w:rsidP="00C05E58">
                      <w:pPr>
                        <w:spacing w:after="0" w:line="240" w:lineRule="auto"/>
                        <w:jc w:val="center"/>
                        <w:rPr>
                          <w:rFonts w:ascii="Congenial Black" w:hAnsi="Congenial Black"/>
                          <w:b/>
                          <w:bCs/>
                          <w:sz w:val="44"/>
                          <w:szCs w:val="44"/>
                        </w:rPr>
                      </w:pPr>
                      <w:r w:rsidRPr="00C146C9">
                        <w:rPr>
                          <w:rFonts w:ascii="Congenial Black" w:hAnsi="Congenial Black"/>
                          <w:b/>
                          <w:bCs/>
                          <w:sz w:val="44"/>
                          <w:szCs w:val="44"/>
                        </w:rPr>
                        <w:t>.</w:t>
                      </w:r>
                      <w:r w:rsidR="00C05E58">
                        <w:rPr>
                          <w:rFonts w:ascii="Congenial Black" w:hAnsi="Congenial Black"/>
                          <w:b/>
                          <w:bCs/>
                          <w:sz w:val="44"/>
                          <w:szCs w:val="44"/>
                        </w:rPr>
                        <w:t xml:space="preserve">    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C</w:t>
                      </w:r>
                      <w:r w:rsidR="00C05E5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</w:t>
                      </w:r>
                      <w:proofErr w:type="gramStart"/>
                      <w:r w:rsidR="00C05E5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="00C05E58" w:rsidRPr="00C146C9">
                        <w:rPr>
                          <w:rFonts w:ascii="Congenial Black" w:hAnsi="Congenial Black"/>
                          <w:b/>
                          <w:bCs/>
                          <w:sz w:val="44"/>
                          <w:szCs w:val="44"/>
                        </w:rPr>
                        <w:t>.</w:t>
                      </w:r>
                      <w:proofErr w:type="gramEnd"/>
                    </w:p>
                    <w:p w14:paraId="6B2AD057" w14:textId="77777777" w:rsidR="002E1871" w:rsidRPr="00C146C9" w:rsidRDefault="002E1871" w:rsidP="002E1871">
                      <w:pPr>
                        <w:spacing w:after="0" w:line="240" w:lineRule="auto"/>
                        <w:jc w:val="center"/>
                        <w:rPr>
                          <w:rFonts w:ascii="Congenial Black" w:hAnsi="Congenial Black"/>
                          <w:b/>
                          <w:bCs/>
                          <w:sz w:val="44"/>
                          <w:szCs w:val="44"/>
                        </w:rPr>
                      </w:pPr>
                      <w:r w:rsidRPr="00C146C9">
                        <w:rPr>
                          <w:rFonts w:ascii="Congenial Black" w:hAnsi="Congenial Black"/>
                          <w:b/>
                          <w:bCs/>
                          <w:sz w:val="44"/>
                          <w:szCs w:val="4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75DBB4" w14:textId="62B6762C" w:rsidR="00444230" w:rsidRDefault="007567A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B28DBAF" wp14:editId="163A8E1E">
                <wp:simplePos x="0" y="0"/>
                <wp:positionH relativeFrom="margin">
                  <wp:posOffset>3808095</wp:posOffset>
                </wp:positionH>
                <wp:positionV relativeFrom="paragraph">
                  <wp:posOffset>164465</wp:posOffset>
                </wp:positionV>
                <wp:extent cx="603885" cy="255270"/>
                <wp:effectExtent l="0" t="0" r="24765" b="11430"/>
                <wp:wrapSquare wrapText="bothSides"/>
                <wp:docPr id="20698606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F76BC" w14:textId="77777777" w:rsidR="007567A3" w:rsidRPr="00431E56" w:rsidRDefault="007567A3" w:rsidP="007567A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zuf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8DBAF" id="_x0000_s1032" type="#_x0000_t202" style="position:absolute;margin-left:299.85pt;margin-top:12.95pt;width:47.55pt;height:20.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">
                <v:textbox>
                  <w:txbxContent>
                    <w:p w14:paraId="5FDF76BC" w14:textId="77777777" w:rsidR="007567A3" w:rsidRPr="00431E56" w:rsidRDefault="007567A3" w:rsidP="007567A3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zuf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5E58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23DC203" wp14:editId="6CA9F13A">
                <wp:simplePos x="0" y="0"/>
                <wp:positionH relativeFrom="margin">
                  <wp:posOffset>383346</wp:posOffset>
                </wp:positionH>
                <wp:positionV relativeFrom="paragraph">
                  <wp:posOffset>56364</wp:posOffset>
                </wp:positionV>
                <wp:extent cx="712470" cy="255270"/>
                <wp:effectExtent l="0" t="0" r="11430" b="11430"/>
                <wp:wrapSquare wrapText="bothSides"/>
                <wp:docPr id="7336953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D9BF4" w14:textId="0B8488B0" w:rsidR="000A154D" w:rsidRDefault="00D370CA" w:rsidP="007567A3">
                            <w:pPr>
                              <w:jc w:val="center"/>
                            </w:pPr>
                            <w:r w:rsidRPr="009A63DD">
                              <w:t>Carbo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DC203" id="_x0000_s1033" type="#_x0000_t202" style="position:absolute;margin-left:30.2pt;margin-top:4.45pt;width:56.1pt;height:20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">
                <v:textbox>
                  <w:txbxContent>
                    <w:p w14:paraId="652D9BF4" w14:textId="0B8488B0" w:rsidR="000A154D" w:rsidRDefault="00D370CA" w:rsidP="007567A3">
                      <w:pPr>
                        <w:jc w:val="center"/>
                      </w:pPr>
                      <w:r w:rsidRPr="009A63DD">
                        <w:t>Carbo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3458D6" w14:textId="0FEF0BFA" w:rsidR="00444230" w:rsidRDefault="00444230"/>
    <w:p w14:paraId="13DB9CB1" w14:textId="5386BB0E" w:rsidR="00444230" w:rsidRDefault="003F1D44">
      <w:r w:rsidRPr="00C774CD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AC09FE1" wp14:editId="78BC2D7D">
                <wp:simplePos x="0" y="0"/>
                <wp:positionH relativeFrom="column">
                  <wp:posOffset>2242336</wp:posOffset>
                </wp:positionH>
                <wp:positionV relativeFrom="paragraph">
                  <wp:posOffset>268971</wp:posOffset>
                </wp:positionV>
                <wp:extent cx="1851660" cy="1404620"/>
                <wp:effectExtent l="0" t="0" r="0" b="1905"/>
                <wp:wrapSquare wrapText="bothSides"/>
                <wp:docPr id="6359427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6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B298B" w14:textId="77777777" w:rsidR="003F1D44" w:rsidRPr="00C146C9" w:rsidRDefault="003F1D44" w:rsidP="003F1D44">
                            <w:pPr>
                              <w:spacing w:after="0" w:line="240" w:lineRule="auto"/>
                              <w:jc w:val="center"/>
                              <w:rPr>
                                <w:rFonts w:ascii="Congenial Black" w:hAnsi="Congenial Blac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C146C9">
                              <w:rPr>
                                <w:rFonts w:ascii="Congenial Black" w:hAnsi="Congenial Black"/>
                                <w:b/>
                                <w:bCs/>
                                <w:sz w:val="44"/>
                                <w:szCs w:val="44"/>
                              </w:rPr>
                              <w:t>.</w:t>
                            </w:r>
                            <w:r w:rsidRPr="00B36D3B">
                              <w:rPr>
                                <w:rFonts w:ascii="Congenial Black" w:hAnsi="Congenial Black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C146C9">
                              <w:rPr>
                                <w:rFonts w:ascii="Congenial Black" w:hAnsi="Congenial Black"/>
                                <w:b/>
                                <w:bCs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  <w:p w14:paraId="2E659D27" w14:textId="77777777" w:rsidR="003F1D44" w:rsidRPr="00B36D3B" w:rsidRDefault="003F1D44" w:rsidP="003F1D44">
                            <w:pPr>
                              <w:spacing w:after="0" w:line="240" w:lineRule="auto"/>
                              <w:jc w:val="center"/>
                              <w:rPr>
                                <w:rFonts w:ascii="Congenial Black" w:hAnsi="Congenial Blac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7A7896E" w14:textId="77777777" w:rsidR="003F1D44" w:rsidRPr="00C146C9" w:rsidRDefault="003F1D44" w:rsidP="003F1D44">
                            <w:pPr>
                              <w:spacing w:after="0" w:line="240" w:lineRule="auto"/>
                              <w:jc w:val="center"/>
                              <w:rPr>
                                <w:rFonts w:ascii="Congenial Black" w:hAnsi="Congenial Blac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C146C9">
                              <w:rPr>
                                <w:rFonts w:ascii="Congenial Black" w:hAnsi="Congenial Black"/>
                                <w:b/>
                                <w:bCs/>
                                <w:sz w:val="44"/>
                                <w:szCs w:val="44"/>
                              </w:rPr>
                              <w:t>.</w:t>
                            </w:r>
                            <w:r>
                              <w:rPr>
                                <w:rFonts w:ascii="Congenial Black" w:hAnsi="Congenial Black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l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C146C9">
                              <w:rPr>
                                <w:rFonts w:ascii="Congenial Black" w:hAnsi="Congenial Black"/>
                                <w:b/>
                                <w:bCs/>
                                <w:sz w:val="44"/>
                                <w:szCs w:val="44"/>
                              </w:rPr>
                              <w:t>.</w:t>
                            </w:r>
                            <w:proofErr w:type="gramEnd"/>
                            <w:r w:rsidRPr="00B36D3B">
                              <w:rPr>
                                <w:rFonts w:ascii="Congenial Black" w:hAnsi="Congenial Black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C146C9">
                              <w:rPr>
                                <w:rFonts w:ascii="Congenial Black" w:hAnsi="Congenial Black"/>
                                <w:b/>
                                <w:bCs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  <w:p w14:paraId="0B4AAAFA" w14:textId="0150291E" w:rsidR="003F1D44" w:rsidRPr="00CB44C6" w:rsidRDefault="003F1D44" w:rsidP="003F1D44">
                            <w:pPr>
                              <w:spacing w:after="0" w:line="240" w:lineRule="auto"/>
                              <w:jc w:val="center"/>
                              <w:rPr>
                                <w:rFonts w:ascii="Congenial Black" w:hAnsi="Congenial Blac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A8DE913" w14:textId="1295DAE6" w:rsidR="003F1D44" w:rsidRPr="00C146C9" w:rsidRDefault="003F1D44" w:rsidP="003F1D44">
                            <w:pPr>
                              <w:spacing w:after="0" w:line="240" w:lineRule="auto"/>
                              <w:jc w:val="center"/>
                              <w:rPr>
                                <w:rFonts w:ascii="Congenial Black" w:hAnsi="Congenial Blac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C146C9">
                              <w:rPr>
                                <w:rFonts w:ascii="Congenial Black" w:hAnsi="Congenial Black"/>
                                <w:b/>
                                <w:bCs/>
                                <w:sz w:val="44"/>
                                <w:szCs w:val="44"/>
                              </w:rPr>
                              <w:t>.</w:t>
                            </w:r>
                            <w:r w:rsidRPr="0073165F">
                              <w:rPr>
                                <w:rFonts w:ascii="Congenial Black" w:hAnsi="Congenial Black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413356D8" w14:textId="77777777" w:rsidR="003F1D44" w:rsidRPr="00C146C9" w:rsidRDefault="003F1D44" w:rsidP="003F1D44">
                            <w:pPr>
                              <w:spacing w:after="0" w:line="240" w:lineRule="auto"/>
                              <w:jc w:val="center"/>
                              <w:rPr>
                                <w:rFonts w:ascii="Congenial Black" w:hAnsi="Congenial Blac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09FE1" id="_x0000_s1034" type="#_x0000_t202" style="position:absolute;margin-left:176.55pt;margin-top:21.2pt;width:145.8pt;height:110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" filled="f" stroked="f">
                <v:textbox style="mso-fit-shape-to-text:t">
                  <w:txbxContent>
                    <w:p w14:paraId="51AB298B" w14:textId="77777777" w:rsidR="003F1D44" w:rsidRPr="00C146C9" w:rsidRDefault="003F1D44" w:rsidP="003F1D44">
                      <w:pPr>
                        <w:spacing w:after="0" w:line="240" w:lineRule="auto"/>
                        <w:jc w:val="center"/>
                        <w:rPr>
                          <w:rFonts w:ascii="Congenial Black" w:hAnsi="Congenial Black"/>
                          <w:b/>
                          <w:bCs/>
                          <w:sz w:val="44"/>
                          <w:szCs w:val="44"/>
                        </w:rPr>
                      </w:pPr>
                      <w:r w:rsidRPr="00C146C9">
                        <w:rPr>
                          <w:rFonts w:ascii="Congenial Black" w:hAnsi="Congenial Black"/>
                          <w:b/>
                          <w:bCs/>
                          <w:sz w:val="44"/>
                          <w:szCs w:val="44"/>
                        </w:rPr>
                        <w:t>.</w:t>
                      </w:r>
                      <w:r w:rsidRPr="00B36D3B">
                        <w:rPr>
                          <w:rFonts w:ascii="Congenial Black" w:hAnsi="Congenial Black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Pr="00C146C9">
                        <w:rPr>
                          <w:rFonts w:ascii="Congenial Black" w:hAnsi="Congenial Black"/>
                          <w:b/>
                          <w:bCs/>
                          <w:sz w:val="44"/>
                          <w:szCs w:val="44"/>
                        </w:rPr>
                        <w:t>.</w:t>
                      </w:r>
                    </w:p>
                    <w:p w14:paraId="2E659D27" w14:textId="77777777" w:rsidR="003F1D44" w:rsidRPr="00B36D3B" w:rsidRDefault="003F1D44" w:rsidP="003F1D44">
                      <w:pPr>
                        <w:spacing w:after="0" w:line="240" w:lineRule="auto"/>
                        <w:jc w:val="center"/>
                        <w:rPr>
                          <w:rFonts w:ascii="Congenial Black" w:hAnsi="Congenial Black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47A7896E" w14:textId="77777777" w:rsidR="003F1D44" w:rsidRPr="00C146C9" w:rsidRDefault="003F1D44" w:rsidP="003F1D44">
                      <w:pPr>
                        <w:spacing w:after="0" w:line="240" w:lineRule="auto"/>
                        <w:jc w:val="center"/>
                        <w:rPr>
                          <w:rFonts w:ascii="Congenial Black" w:hAnsi="Congenial Black"/>
                          <w:b/>
                          <w:bCs/>
                          <w:sz w:val="44"/>
                          <w:szCs w:val="44"/>
                        </w:rPr>
                      </w:pPr>
                      <w:r w:rsidRPr="00C146C9">
                        <w:rPr>
                          <w:rFonts w:ascii="Congenial Black" w:hAnsi="Congenial Black"/>
                          <w:b/>
                          <w:bCs/>
                          <w:sz w:val="44"/>
                          <w:szCs w:val="44"/>
                        </w:rPr>
                        <w:t>.</w:t>
                      </w:r>
                      <w:r>
                        <w:rPr>
                          <w:rFonts w:ascii="Congenial Black" w:hAnsi="Congenial Black"/>
                          <w:b/>
                          <w:bCs/>
                          <w:sz w:val="44"/>
                          <w:szCs w:val="44"/>
                        </w:rPr>
                        <w:t xml:space="preserve">    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Cl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</w:t>
                      </w: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Pr="00C146C9">
                        <w:rPr>
                          <w:rFonts w:ascii="Congenial Black" w:hAnsi="Congenial Black"/>
                          <w:b/>
                          <w:bCs/>
                          <w:sz w:val="44"/>
                          <w:szCs w:val="44"/>
                        </w:rPr>
                        <w:t>.</w:t>
                      </w:r>
                      <w:proofErr w:type="gramEnd"/>
                      <w:r w:rsidRPr="00B36D3B">
                        <w:rPr>
                          <w:rFonts w:ascii="Congenial Black" w:hAnsi="Congenial Black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Pr="00C146C9">
                        <w:rPr>
                          <w:rFonts w:ascii="Congenial Black" w:hAnsi="Congenial Black"/>
                          <w:b/>
                          <w:bCs/>
                          <w:sz w:val="44"/>
                          <w:szCs w:val="44"/>
                        </w:rPr>
                        <w:t>.</w:t>
                      </w:r>
                    </w:p>
                    <w:p w14:paraId="0B4AAAFA" w14:textId="0150291E" w:rsidR="003F1D44" w:rsidRPr="00CB44C6" w:rsidRDefault="003F1D44" w:rsidP="003F1D44">
                      <w:pPr>
                        <w:spacing w:after="0" w:line="240" w:lineRule="auto"/>
                        <w:jc w:val="center"/>
                        <w:rPr>
                          <w:rFonts w:ascii="Congenial Black" w:hAnsi="Congenial Black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4A8DE913" w14:textId="1295DAE6" w:rsidR="003F1D44" w:rsidRPr="00C146C9" w:rsidRDefault="003F1D44" w:rsidP="003F1D44">
                      <w:pPr>
                        <w:spacing w:after="0" w:line="240" w:lineRule="auto"/>
                        <w:jc w:val="center"/>
                        <w:rPr>
                          <w:rFonts w:ascii="Congenial Black" w:hAnsi="Congenial Black"/>
                          <w:b/>
                          <w:bCs/>
                          <w:sz w:val="44"/>
                          <w:szCs w:val="44"/>
                        </w:rPr>
                      </w:pPr>
                      <w:r w:rsidRPr="00C146C9">
                        <w:rPr>
                          <w:rFonts w:ascii="Congenial Black" w:hAnsi="Congenial Black"/>
                          <w:b/>
                          <w:bCs/>
                          <w:sz w:val="44"/>
                          <w:szCs w:val="44"/>
                        </w:rPr>
                        <w:t>.</w:t>
                      </w:r>
                      <w:r w:rsidRPr="0073165F">
                        <w:rPr>
                          <w:rFonts w:ascii="Congenial Black" w:hAnsi="Congenial Black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</w:p>
                    <w:p w14:paraId="413356D8" w14:textId="77777777" w:rsidR="003F1D44" w:rsidRPr="00C146C9" w:rsidRDefault="003F1D44" w:rsidP="003F1D44">
                      <w:pPr>
                        <w:spacing w:after="0" w:line="240" w:lineRule="auto"/>
                        <w:jc w:val="center"/>
                        <w:rPr>
                          <w:rFonts w:ascii="Congenial Black" w:hAnsi="Congenial Black"/>
                          <w:b/>
                          <w:bCs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CA5157" w14:textId="1AB60501" w:rsidR="00444230" w:rsidRDefault="00444230"/>
    <w:p w14:paraId="77642AEF" w14:textId="188CFFAD" w:rsidR="00CB2AE3" w:rsidRPr="009A63DD" w:rsidRDefault="003F1D4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5538343" wp14:editId="582DF807">
                <wp:simplePos x="0" y="0"/>
                <wp:positionH relativeFrom="margin">
                  <wp:posOffset>1793326</wp:posOffset>
                </wp:positionH>
                <wp:positionV relativeFrom="paragraph">
                  <wp:posOffset>104560</wp:posOffset>
                </wp:positionV>
                <wp:extent cx="549910" cy="255270"/>
                <wp:effectExtent l="0" t="0" r="21590" b="11430"/>
                <wp:wrapSquare wrapText="bothSides"/>
                <wp:docPr id="7571956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1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B5372" w14:textId="1FFA5AF4" w:rsidR="00431E56" w:rsidRPr="00431E56" w:rsidRDefault="007567A3" w:rsidP="007567A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lo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38343" id="_x0000_s1035" type="#_x0000_t202" style="position:absolute;margin-left:141.2pt;margin-top:8.25pt;width:43.3pt;height:20.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">
                <v:textbox>
                  <w:txbxContent>
                    <w:p w14:paraId="6D1B5372" w14:textId="1FFA5AF4" w:rsidR="00431E56" w:rsidRPr="00431E56" w:rsidRDefault="007567A3" w:rsidP="007567A3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lo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234238A" w14:textId="3256E129" w:rsidR="003F1D44" w:rsidRDefault="003F1D44"/>
    <w:p w14:paraId="08C2EA84" w14:textId="0539ADBC" w:rsidR="003F1D44" w:rsidRDefault="003F1D44"/>
    <w:p w14:paraId="77642AF0" w14:textId="07D8215D" w:rsidR="00CB2AE3" w:rsidRPr="009A63DD" w:rsidRDefault="00000000">
      <w:r w:rsidRPr="009A63DD">
        <w:t>a) Reactividad:</w:t>
      </w:r>
    </w:p>
    <w:p w14:paraId="77642AF1" w14:textId="1CC41DCE" w:rsidR="00CB2AE3" w:rsidRPr="009A63DD" w:rsidRDefault="00000000">
      <w:r w:rsidRPr="009A63DD">
        <w:t>El diagrama de Lewis aporta información sobre la estabilidad del átomo y su capacidad para formar enlaces según la Regla del Octeto.</w:t>
      </w:r>
    </w:p>
    <w:p w14:paraId="77642AF3" w14:textId="0CC08915" w:rsidR="00CB2AE3" w:rsidRPr="009A63DD" w:rsidRDefault="00000000">
      <w:r w:rsidRPr="009A63DD">
        <w:t>b) Tendencia:</w:t>
      </w:r>
    </w:p>
    <w:p w14:paraId="77642AF4" w14:textId="55CBAC2F" w:rsidR="00CB2AE3" w:rsidRPr="009A63DD" w:rsidRDefault="00000000">
      <w:r w:rsidRPr="009A63DD">
        <w:t>Los elementos metálicos (</w:t>
      </w:r>
      <w:proofErr w:type="spellStart"/>
      <w:r w:rsidRPr="009A63DD">
        <w:t>Na</w:t>
      </w:r>
      <w:proofErr w:type="spellEnd"/>
      <w:r w:rsidRPr="009A63DD">
        <w:t>, Mg) tenderán a ceder electrones, mientras que los no metales (S, Cl) tenderán a ganarlos.</w:t>
      </w:r>
    </w:p>
    <w:p w14:paraId="77642AF5" w14:textId="7B98C6A3" w:rsidR="00CB2AE3" w:rsidRPr="009A63DD" w:rsidRDefault="00CB2AE3"/>
    <w:p w14:paraId="77642AF6" w14:textId="49C3C1B2" w:rsidR="00CB2AE3" w:rsidRPr="009A63DD" w:rsidRDefault="00000000">
      <w:r w:rsidRPr="009A63DD">
        <w:t>3. Formación de Óxidos</w:t>
      </w:r>
    </w:p>
    <w:p w14:paraId="77642AF8" w14:textId="7060FF8C" w:rsidR="00CB2AE3" w:rsidRPr="009A63DD" w:rsidRDefault="00127A1A">
      <w:r>
        <w:t xml:space="preserve">a y b - </w:t>
      </w:r>
      <w:r w:rsidR="00000000" w:rsidRPr="009A63DD">
        <w:t>Fórmulas químicas y clasificación de los compuestos formados con oxígeno:</w:t>
      </w:r>
    </w:p>
    <w:tbl>
      <w:tblPr>
        <w:tblStyle w:val="Tablaconcuadrcula"/>
        <w:tblW w:w="0" w:type="auto"/>
        <w:tblInd w:w="1477" w:type="dxa"/>
        <w:tblLook w:val="04A0" w:firstRow="1" w:lastRow="0" w:firstColumn="1" w:lastColumn="0" w:noHBand="0" w:noVBand="1"/>
      </w:tblPr>
      <w:tblGrid>
        <w:gridCol w:w="1701"/>
        <w:gridCol w:w="1985"/>
        <w:gridCol w:w="1984"/>
      </w:tblGrid>
      <w:tr w:rsidR="00127A1A" w14:paraId="0EF0431C" w14:textId="77777777" w:rsidTr="004E02F4">
        <w:tc>
          <w:tcPr>
            <w:tcW w:w="1701" w:type="dxa"/>
          </w:tcPr>
          <w:p w14:paraId="6A124954" w14:textId="77777777" w:rsidR="00127A1A" w:rsidRDefault="00127A1A" w:rsidP="008C5F2F">
            <w:pPr>
              <w:spacing w:line="360" w:lineRule="auto"/>
            </w:pPr>
          </w:p>
        </w:tc>
        <w:tc>
          <w:tcPr>
            <w:tcW w:w="1985" w:type="dxa"/>
          </w:tcPr>
          <w:p w14:paraId="5A941B31" w14:textId="6A164C64" w:rsidR="00127A1A" w:rsidRDefault="009101CA" w:rsidP="008C5F2F">
            <w:pPr>
              <w:spacing w:line="360" w:lineRule="auto"/>
            </w:pPr>
            <w:r>
              <w:t>F</w:t>
            </w:r>
            <w:r w:rsidR="00127A1A">
              <w:t>órmu</w:t>
            </w:r>
            <w:r>
              <w:t>la química</w:t>
            </w:r>
          </w:p>
        </w:tc>
        <w:tc>
          <w:tcPr>
            <w:tcW w:w="1984" w:type="dxa"/>
          </w:tcPr>
          <w:p w14:paraId="7EE4146B" w14:textId="0FAF461E" w:rsidR="00127A1A" w:rsidRDefault="009101CA" w:rsidP="008C5F2F">
            <w:pPr>
              <w:spacing w:line="360" w:lineRule="auto"/>
            </w:pPr>
            <w:r>
              <w:t xml:space="preserve"> </w:t>
            </w:r>
            <w:proofErr w:type="spellStart"/>
            <w:r>
              <w:t>Casificación</w:t>
            </w:r>
            <w:proofErr w:type="spellEnd"/>
          </w:p>
        </w:tc>
      </w:tr>
      <w:tr w:rsidR="00127A1A" w14:paraId="0A6E9C8B" w14:textId="77777777" w:rsidTr="004E02F4">
        <w:tc>
          <w:tcPr>
            <w:tcW w:w="1701" w:type="dxa"/>
          </w:tcPr>
          <w:p w14:paraId="324B54ED" w14:textId="7BBF8303" w:rsidR="00127A1A" w:rsidRDefault="009101CA" w:rsidP="008C5F2F">
            <w:pPr>
              <w:spacing w:line="360" w:lineRule="auto"/>
            </w:pPr>
            <w:r w:rsidRPr="009A63DD">
              <w:t>Sodio</w:t>
            </w:r>
          </w:p>
        </w:tc>
        <w:tc>
          <w:tcPr>
            <w:tcW w:w="1985" w:type="dxa"/>
          </w:tcPr>
          <w:p w14:paraId="0F05D414" w14:textId="7B1AF961" w:rsidR="00127A1A" w:rsidRDefault="008C5F2F" w:rsidP="00C42945">
            <w:pPr>
              <w:spacing w:line="360" w:lineRule="auto"/>
              <w:jc w:val="center"/>
            </w:pPr>
            <w:r w:rsidRPr="009A63DD">
              <w:t>Na2O</w:t>
            </w:r>
          </w:p>
        </w:tc>
        <w:tc>
          <w:tcPr>
            <w:tcW w:w="1984" w:type="dxa"/>
          </w:tcPr>
          <w:p w14:paraId="6DA5BDC8" w14:textId="2E1926FF" w:rsidR="00127A1A" w:rsidRDefault="008C5F2F" w:rsidP="00C42945">
            <w:pPr>
              <w:spacing w:line="360" w:lineRule="auto"/>
              <w:jc w:val="center"/>
            </w:pPr>
            <w:r w:rsidRPr="009A63DD">
              <w:t>Óxido básico</w:t>
            </w:r>
          </w:p>
        </w:tc>
      </w:tr>
      <w:tr w:rsidR="00127A1A" w14:paraId="1AAA3C1C" w14:textId="77777777" w:rsidTr="004E02F4">
        <w:tc>
          <w:tcPr>
            <w:tcW w:w="1701" w:type="dxa"/>
          </w:tcPr>
          <w:p w14:paraId="50782FC6" w14:textId="37A336AF" w:rsidR="00127A1A" w:rsidRDefault="009101CA" w:rsidP="008C5F2F">
            <w:pPr>
              <w:spacing w:line="360" w:lineRule="auto"/>
            </w:pPr>
            <w:r w:rsidRPr="009A63DD">
              <w:t>Magnesio</w:t>
            </w:r>
          </w:p>
        </w:tc>
        <w:tc>
          <w:tcPr>
            <w:tcW w:w="1985" w:type="dxa"/>
          </w:tcPr>
          <w:p w14:paraId="2DCDB05F" w14:textId="0AF85E9E" w:rsidR="00127A1A" w:rsidRDefault="008C5F2F" w:rsidP="00C42945">
            <w:pPr>
              <w:spacing w:line="360" w:lineRule="auto"/>
              <w:jc w:val="center"/>
            </w:pPr>
            <w:r w:rsidRPr="009A63DD">
              <w:t>MgO</w:t>
            </w:r>
          </w:p>
        </w:tc>
        <w:tc>
          <w:tcPr>
            <w:tcW w:w="1984" w:type="dxa"/>
          </w:tcPr>
          <w:p w14:paraId="46F40680" w14:textId="102ABBB3" w:rsidR="00127A1A" w:rsidRDefault="008C5F2F" w:rsidP="00C42945">
            <w:pPr>
              <w:spacing w:line="360" w:lineRule="auto"/>
              <w:jc w:val="center"/>
            </w:pPr>
            <w:r w:rsidRPr="009A63DD">
              <w:t>Óxido básico</w:t>
            </w:r>
          </w:p>
        </w:tc>
      </w:tr>
      <w:tr w:rsidR="00127A1A" w14:paraId="7DE87422" w14:textId="77777777" w:rsidTr="004E02F4">
        <w:tc>
          <w:tcPr>
            <w:tcW w:w="1701" w:type="dxa"/>
          </w:tcPr>
          <w:p w14:paraId="0FD0CF53" w14:textId="3C8E87E8" w:rsidR="00127A1A" w:rsidRDefault="009101CA" w:rsidP="008C5F2F">
            <w:pPr>
              <w:spacing w:line="360" w:lineRule="auto"/>
            </w:pPr>
            <w:r w:rsidRPr="009A63DD">
              <w:t>Aluminio</w:t>
            </w:r>
          </w:p>
        </w:tc>
        <w:tc>
          <w:tcPr>
            <w:tcW w:w="1985" w:type="dxa"/>
          </w:tcPr>
          <w:p w14:paraId="58AE4BC3" w14:textId="6759BF34" w:rsidR="00127A1A" w:rsidRDefault="008C5F2F" w:rsidP="00C42945">
            <w:pPr>
              <w:spacing w:line="360" w:lineRule="auto"/>
              <w:jc w:val="center"/>
            </w:pPr>
            <w:r w:rsidRPr="009A63DD">
              <w:t>Al2O3</w:t>
            </w:r>
          </w:p>
        </w:tc>
        <w:tc>
          <w:tcPr>
            <w:tcW w:w="1984" w:type="dxa"/>
          </w:tcPr>
          <w:p w14:paraId="319D62EA" w14:textId="526F7607" w:rsidR="00127A1A" w:rsidRDefault="008C5F2F" w:rsidP="00C42945">
            <w:pPr>
              <w:spacing w:line="360" w:lineRule="auto"/>
              <w:jc w:val="center"/>
            </w:pPr>
            <w:r w:rsidRPr="009A63DD">
              <w:t>Óxido básico</w:t>
            </w:r>
          </w:p>
        </w:tc>
      </w:tr>
      <w:tr w:rsidR="00127A1A" w14:paraId="0066E178" w14:textId="77777777" w:rsidTr="004E02F4">
        <w:tc>
          <w:tcPr>
            <w:tcW w:w="1701" w:type="dxa"/>
          </w:tcPr>
          <w:p w14:paraId="59BC4758" w14:textId="6AC071B1" w:rsidR="00127A1A" w:rsidRDefault="009101CA" w:rsidP="008C5F2F">
            <w:pPr>
              <w:spacing w:line="360" w:lineRule="auto"/>
            </w:pPr>
            <w:r w:rsidRPr="009A63DD">
              <w:t>Carbono</w:t>
            </w:r>
          </w:p>
        </w:tc>
        <w:tc>
          <w:tcPr>
            <w:tcW w:w="1985" w:type="dxa"/>
          </w:tcPr>
          <w:p w14:paraId="2709D2B6" w14:textId="2FF96709" w:rsidR="00127A1A" w:rsidRDefault="008C5F2F" w:rsidP="00C42945">
            <w:pPr>
              <w:spacing w:line="360" w:lineRule="auto"/>
              <w:jc w:val="center"/>
            </w:pPr>
            <w:r w:rsidRPr="009A63DD">
              <w:t>CO2</w:t>
            </w:r>
          </w:p>
        </w:tc>
        <w:tc>
          <w:tcPr>
            <w:tcW w:w="1984" w:type="dxa"/>
          </w:tcPr>
          <w:p w14:paraId="3EE55E7E" w14:textId="190FC6A2" w:rsidR="00127A1A" w:rsidRDefault="008C5F2F" w:rsidP="00C42945">
            <w:pPr>
              <w:spacing w:line="360" w:lineRule="auto"/>
              <w:jc w:val="center"/>
            </w:pPr>
            <w:r w:rsidRPr="009A63DD">
              <w:t>Óxido ácido</w:t>
            </w:r>
          </w:p>
        </w:tc>
      </w:tr>
      <w:tr w:rsidR="008C5F2F" w14:paraId="0FC6C9FD" w14:textId="77777777" w:rsidTr="004E02F4">
        <w:tc>
          <w:tcPr>
            <w:tcW w:w="1701" w:type="dxa"/>
          </w:tcPr>
          <w:p w14:paraId="2A7057D0" w14:textId="06BDD1E1" w:rsidR="008C5F2F" w:rsidRPr="009A63DD" w:rsidRDefault="008C5F2F" w:rsidP="008C5F2F">
            <w:pPr>
              <w:spacing w:line="360" w:lineRule="auto"/>
            </w:pPr>
            <w:r w:rsidRPr="009A63DD">
              <w:t>Azufre</w:t>
            </w:r>
          </w:p>
        </w:tc>
        <w:tc>
          <w:tcPr>
            <w:tcW w:w="1985" w:type="dxa"/>
          </w:tcPr>
          <w:p w14:paraId="32E589A0" w14:textId="1C937F73" w:rsidR="008C5F2F" w:rsidRDefault="008C5F2F" w:rsidP="00C42945">
            <w:pPr>
              <w:spacing w:line="360" w:lineRule="auto"/>
              <w:jc w:val="center"/>
            </w:pPr>
            <w:r w:rsidRPr="009A63DD">
              <w:t>SO2 / SO3</w:t>
            </w:r>
          </w:p>
        </w:tc>
        <w:tc>
          <w:tcPr>
            <w:tcW w:w="1984" w:type="dxa"/>
          </w:tcPr>
          <w:p w14:paraId="2ADD8868" w14:textId="09863E0E" w:rsidR="008C5F2F" w:rsidRDefault="008C5F2F" w:rsidP="00C42945">
            <w:pPr>
              <w:spacing w:line="360" w:lineRule="auto"/>
              <w:jc w:val="center"/>
            </w:pPr>
            <w:r w:rsidRPr="009A63DD">
              <w:t>Óxido ácido</w:t>
            </w:r>
          </w:p>
        </w:tc>
      </w:tr>
      <w:tr w:rsidR="008C5F2F" w14:paraId="6B24FE84" w14:textId="77777777" w:rsidTr="004E02F4">
        <w:tc>
          <w:tcPr>
            <w:tcW w:w="1701" w:type="dxa"/>
          </w:tcPr>
          <w:p w14:paraId="77723359" w14:textId="3D2CBC03" w:rsidR="008C5F2F" w:rsidRPr="009A63DD" w:rsidRDefault="008C5F2F" w:rsidP="008C5F2F">
            <w:pPr>
              <w:spacing w:line="360" w:lineRule="auto"/>
            </w:pPr>
            <w:r w:rsidRPr="009A63DD">
              <w:t>Cloro</w:t>
            </w:r>
          </w:p>
        </w:tc>
        <w:tc>
          <w:tcPr>
            <w:tcW w:w="1985" w:type="dxa"/>
          </w:tcPr>
          <w:p w14:paraId="7328C63B" w14:textId="1B3BCDAC" w:rsidR="008C5F2F" w:rsidRDefault="008C5F2F" w:rsidP="00C42945">
            <w:pPr>
              <w:spacing w:line="360" w:lineRule="auto"/>
              <w:jc w:val="center"/>
            </w:pPr>
            <w:r w:rsidRPr="009A63DD">
              <w:t>Cl2O7</w:t>
            </w:r>
          </w:p>
        </w:tc>
        <w:tc>
          <w:tcPr>
            <w:tcW w:w="1984" w:type="dxa"/>
          </w:tcPr>
          <w:p w14:paraId="7E49AAA9" w14:textId="0D43F166" w:rsidR="008C5F2F" w:rsidRDefault="008C5F2F" w:rsidP="00C42945">
            <w:pPr>
              <w:spacing w:line="360" w:lineRule="auto"/>
              <w:jc w:val="center"/>
            </w:pPr>
            <w:r w:rsidRPr="009A63DD">
              <w:t>Óxido ácido</w:t>
            </w:r>
          </w:p>
        </w:tc>
      </w:tr>
    </w:tbl>
    <w:p w14:paraId="77642AF9" w14:textId="49394190" w:rsidR="00CB2AE3" w:rsidRPr="009A63DD" w:rsidRDefault="00CB2AE3"/>
    <w:p w14:paraId="77642B01" w14:textId="2DB73FE0" w:rsidR="00CB2AE3" w:rsidRPr="009A63DD" w:rsidRDefault="00000000">
      <w:r w:rsidRPr="009A63DD">
        <w:t>c) Relación:</w:t>
      </w:r>
    </w:p>
    <w:p w14:paraId="77642B02" w14:textId="41AC9AF0" w:rsidR="00CB2AE3" w:rsidRPr="009A63DD" w:rsidRDefault="00000000">
      <w:r w:rsidRPr="009A63DD">
        <w:t>Existe una relación directa: los metales forman óxidos básicos, mientras que los no metales forman óxidos ácidos.</w:t>
      </w:r>
    </w:p>
    <w:p w14:paraId="77642B03" w14:textId="43600F16" w:rsidR="00CB2AE3" w:rsidRPr="009A63DD" w:rsidRDefault="00CB2AE3"/>
    <w:p w14:paraId="77642B04" w14:textId="421102E3" w:rsidR="00CB2AE3" w:rsidRPr="009A63DD" w:rsidRDefault="00532E7E">
      <w:r w:rsidRPr="00C774CD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2531C41" wp14:editId="149C37A7">
                <wp:simplePos x="0" y="0"/>
                <wp:positionH relativeFrom="column">
                  <wp:posOffset>3195253</wp:posOffset>
                </wp:positionH>
                <wp:positionV relativeFrom="paragraph">
                  <wp:posOffset>184488</wp:posOffset>
                </wp:positionV>
                <wp:extent cx="1837055" cy="972185"/>
                <wp:effectExtent l="0" t="0" r="0" b="0"/>
                <wp:wrapSquare wrapText="bothSides"/>
                <wp:docPr id="5300741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055" cy="972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2362B" w14:textId="7471899C" w:rsidR="001F60EB" w:rsidRPr="00C146C9" w:rsidRDefault="004E1ACB" w:rsidP="004E1ACB">
                            <w:pPr>
                              <w:spacing w:after="0" w:line="240" w:lineRule="auto"/>
                              <w:rPr>
                                <w:rFonts w:ascii="Congenial Black" w:hAnsi="Congenial Blac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ngenial Black" w:hAnsi="Congenial Black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         </w:t>
                            </w:r>
                            <w:r w:rsidR="001F60EB" w:rsidRPr="00C146C9">
                              <w:rPr>
                                <w:rFonts w:ascii="Congenial Black" w:hAnsi="Congenial Black"/>
                                <w:b/>
                                <w:bCs/>
                                <w:sz w:val="44"/>
                                <w:szCs w:val="44"/>
                              </w:rPr>
                              <w:t>.</w:t>
                            </w:r>
                            <w:r w:rsidR="001F60EB" w:rsidRPr="00B36D3B">
                              <w:rPr>
                                <w:rFonts w:ascii="Congenial Black" w:hAnsi="Congenial Black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1F60EB" w:rsidRPr="00C146C9">
                              <w:rPr>
                                <w:rFonts w:ascii="Congenial Black" w:hAnsi="Congenial Black"/>
                                <w:b/>
                                <w:bCs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  <w:p w14:paraId="0F34B6A9" w14:textId="77777777" w:rsidR="001F60EB" w:rsidRPr="00B36D3B" w:rsidRDefault="001F60EB" w:rsidP="001F60EB">
                            <w:pPr>
                              <w:spacing w:after="0" w:line="240" w:lineRule="auto"/>
                              <w:jc w:val="center"/>
                              <w:rPr>
                                <w:rFonts w:ascii="Congenial Black" w:hAnsi="Congenial Blac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ED8DFF5" w14:textId="77777777" w:rsidR="00DE74C8" w:rsidRDefault="00BD2404" w:rsidP="00DE74C8">
                            <w:pPr>
                              <w:spacing w:after="0" w:line="240" w:lineRule="auto"/>
                              <w:jc w:val="center"/>
                              <w:rPr>
                                <w:rFonts w:ascii="Congenial Black" w:hAnsi="Congenial Blac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E1ACB">
                              <w:rPr>
                                <w:rFonts w:ascii="Congenial Black" w:hAnsi="Congenial Black"/>
                                <w:b/>
                                <w:bCs/>
                                <w:sz w:val="36"/>
                                <w:szCs w:val="36"/>
                              </w:rPr>
                              <w:t>:</w:t>
                            </w:r>
                            <w:r w:rsidR="002D2654">
                              <w:rPr>
                                <w:rFonts w:ascii="Congenial Black" w:hAnsi="Congenial Black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1F60EB" w:rsidRPr="00CA359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O = C = </w:t>
                            </w:r>
                            <w:proofErr w:type="gramStart"/>
                            <w:r w:rsidR="001F60EB" w:rsidRPr="00CA359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</w:t>
                            </w:r>
                            <w:r w:rsidR="001F60E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4E1ACB" w:rsidRPr="004E1ACB">
                              <w:rPr>
                                <w:rFonts w:ascii="Congenial Black" w:hAnsi="Congenial Black"/>
                                <w:b/>
                                <w:bCs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</w:p>
                          <w:p w14:paraId="454986A7" w14:textId="61D3429D" w:rsidR="001F60EB" w:rsidRPr="00C146C9" w:rsidRDefault="00532E7E" w:rsidP="00532E7E">
                            <w:pPr>
                              <w:spacing w:after="0" w:line="240" w:lineRule="auto"/>
                              <w:rPr>
                                <w:rFonts w:ascii="Congenial Black" w:hAnsi="Congenial Blac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ngenial Black" w:hAnsi="Congenial Blac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    </w:t>
                            </w:r>
                            <w:r w:rsidR="001F60EB" w:rsidRPr="00C146C9">
                              <w:rPr>
                                <w:rFonts w:ascii="Congenial Black" w:hAnsi="Congenial Black"/>
                                <w:b/>
                                <w:bCs/>
                                <w:sz w:val="44"/>
                                <w:szCs w:val="44"/>
                              </w:rPr>
                              <w:t>.</w:t>
                            </w:r>
                            <w:r w:rsidR="001F60EB" w:rsidRPr="0073165F">
                              <w:rPr>
                                <w:rFonts w:ascii="Congenial Black" w:hAnsi="Congenial Black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1F60EB" w:rsidRPr="00C146C9">
                              <w:rPr>
                                <w:rFonts w:ascii="Congenial Black" w:hAnsi="Congenial Black"/>
                                <w:b/>
                                <w:bCs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  <w:p w14:paraId="30BF9181" w14:textId="77777777" w:rsidR="001F60EB" w:rsidRPr="00C146C9" w:rsidRDefault="001F60EB" w:rsidP="001F60EB">
                            <w:pPr>
                              <w:spacing w:after="0" w:line="240" w:lineRule="auto"/>
                              <w:jc w:val="center"/>
                              <w:rPr>
                                <w:rFonts w:ascii="Congenial Black" w:hAnsi="Congenial Blac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31C41" id="_x0000_s1036" type="#_x0000_t202" style="position:absolute;margin-left:251.6pt;margin-top:14.55pt;width:144.65pt;height:76.5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" filled="f" stroked="f">
                <v:textbox>
                  <w:txbxContent>
                    <w:p w14:paraId="0792362B" w14:textId="7471899C" w:rsidR="001F60EB" w:rsidRPr="00C146C9" w:rsidRDefault="004E1ACB" w:rsidP="004E1ACB">
                      <w:pPr>
                        <w:spacing w:after="0" w:line="240" w:lineRule="auto"/>
                        <w:rPr>
                          <w:rFonts w:ascii="Congenial Black" w:hAnsi="Congenial Black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Congenial Black" w:hAnsi="Congenial Black"/>
                          <w:b/>
                          <w:bCs/>
                          <w:sz w:val="44"/>
                          <w:szCs w:val="44"/>
                        </w:rPr>
                        <w:t xml:space="preserve">          </w:t>
                      </w:r>
                      <w:r w:rsidR="001F60EB" w:rsidRPr="00C146C9">
                        <w:rPr>
                          <w:rFonts w:ascii="Congenial Black" w:hAnsi="Congenial Black"/>
                          <w:b/>
                          <w:bCs/>
                          <w:sz w:val="44"/>
                          <w:szCs w:val="44"/>
                        </w:rPr>
                        <w:t>.</w:t>
                      </w:r>
                      <w:r w:rsidR="001F60EB" w:rsidRPr="00B36D3B">
                        <w:rPr>
                          <w:rFonts w:ascii="Congenial Black" w:hAnsi="Congenial Black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="001F60EB" w:rsidRPr="00C146C9">
                        <w:rPr>
                          <w:rFonts w:ascii="Congenial Black" w:hAnsi="Congenial Black"/>
                          <w:b/>
                          <w:bCs/>
                          <w:sz w:val="44"/>
                          <w:szCs w:val="44"/>
                        </w:rPr>
                        <w:t>.</w:t>
                      </w:r>
                    </w:p>
                    <w:p w14:paraId="0F34B6A9" w14:textId="77777777" w:rsidR="001F60EB" w:rsidRPr="00B36D3B" w:rsidRDefault="001F60EB" w:rsidP="001F60EB">
                      <w:pPr>
                        <w:spacing w:after="0" w:line="240" w:lineRule="auto"/>
                        <w:jc w:val="center"/>
                        <w:rPr>
                          <w:rFonts w:ascii="Congenial Black" w:hAnsi="Congenial Black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3ED8DFF5" w14:textId="77777777" w:rsidR="00DE74C8" w:rsidRDefault="00BD2404" w:rsidP="00DE74C8">
                      <w:pPr>
                        <w:spacing w:after="0" w:line="240" w:lineRule="auto"/>
                        <w:jc w:val="center"/>
                        <w:rPr>
                          <w:rFonts w:ascii="Congenial Black" w:hAnsi="Congenial Black"/>
                          <w:b/>
                          <w:bCs/>
                          <w:sz w:val="36"/>
                          <w:szCs w:val="36"/>
                        </w:rPr>
                      </w:pPr>
                      <w:r w:rsidRPr="004E1ACB">
                        <w:rPr>
                          <w:rFonts w:ascii="Congenial Black" w:hAnsi="Congenial Black"/>
                          <w:b/>
                          <w:bCs/>
                          <w:sz w:val="36"/>
                          <w:szCs w:val="36"/>
                        </w:rPr>
                        <w:t>:</w:t>
                      </w:r>
                      <w:r w:rsidR="002D2654">
                        <w:rPr>
                          <w:rFonts w:ascii="Congenial Black" w:hAnsi="Congenial Black"/>
                          <w:b/>
                          <w:bCs/>
                          <w:sz w:val="44"/>
                          <w:szCs w:val="44"/>
                        </w:rPr>
                        <w:t xml:space="preserve">  </w:t>
                      </w:r>
                      <w:r w:rsidR="001F60EB" w:rsidRPr="00CA359B">
                        <w:rPr>
                          <w:b/>
                          <w:bCs/>
                          <w:sz w:val="32"/>
                          <w:szCs w:val="32"/>
                        </w:rPr>
                        <w:t xml:space="preserve">O = C = </w:t>
                      </w:r>
                      <w:proofErr w:type="gramStart"/>
                      <w:r w:rsidR="001F60EB" w:rsidRPr="00CA359B">
                        <w:rPr>
                          <w:b/>
                          <w:bCs/>
                          <w:sz w:val="32"/>
                          <w:szCs w:val="32"/>
                        </w:rPr>
                        <w:t>O</w:t>
                      </w:r>
                      <w:r w:rsidR="001F60EB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="004E1ACB" w:rsidRPr="004E1ACB">
                        <w:rPr>
                          <w:rFonts w:ascii="Congenial Black" w:hAnsi="Congenial Black"/>
                          <w:b/>
                          <w:bCs/>
                          <w:sz w:val="36"/>
                          <w:szCs w:val="36"/>
                        </w:rPr>
                        <w:t>:</w:t>
                      </w:r>
                      <w:proofErr w:type="gramEnd"/>
                    </w:p>
                    <w:p w14:paraId="454986A7" w14:textId="61D3429D" w:rsidR="001F60EB" w:rsidRPr="00C146C9" w:rsidRDefault="00532E7E" w:rsidP="00532E7E">
                      <w:pPr>
                        <w:spacing w:after="0" w:line="240" w:lineRule="auto"/>
                        <w:rPr>
                          <w:rFonts w:ascii="Congenial Black" w:hAnsi="Congenial Black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Congenial Black" w:hAnsi="Congenial Black"/>
                          <w:b/>
                          <w:bCs/>
                          <w:sz w:val="36"/>
                          <w:szCs w:val="36"/>
                        </w:rPr>
                        <w:t xml:space="preserve">            </w:t>
                      </w:r>
                      <w:r w:rsidR="001F60EB" w:rsidRPr="00C146C9">
                        <w:rPr>
                          <w:rFonts w:ascii="Congenial Black" w:hAnsi="Congenial Black"/>
                          <w:b/>
                          <w:bCs/>
                          <w:sz w:val="44"/>
                          <w:szCs w:val="44"/>
                        </w:rPr>
                        <w:t>.</w:t>
                      </w:r>
                      <w:r w:rsidR="001F60EB" w:rsidRPr="0073165F">
                        <w:rPr>
                          <w:rFonts w:ascii="Congenial Black" w:hAnsi="Congenial Black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="001F60EB" w:rsidRPr="00C146C9">
                        <w:rPr>
                          <w:rFonts w:ascii="Congenial Black" w:hAnsi="Congenial Black"/>
                          <w:b/>
                          <w:bCs/>
                          <w:sz w:val="44"/>
                          <w:szCs w:val="44"/>
                        </w:rPr>
                        <w:t>.</w:t>
                      </w:r>
                    </w:p>
                    <w:p w14:paraId="30BF9181" w14:textId="77777777" w:rsidR="001F60EB" w:rsidRPr="00C146C9" w:rsidRDefault="001F60EB" w:rsidP="001F60EB">
                      <w:pPr>
                        <w:spacing w:after="0" w:line="240" w:lineRule="auto"/>
                        <w:jc w:val="center"/>
                        <w:rPr>
                          <w:rFonts w:ascii="Congenial Black" w:hAnsi="Congenial Black"/>
                          <w:b/>
                          <w:bCs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00000" w:rsidRPr="009A63DD">
        <w:t>4. Representación con Lewis de Moléculas</w:t>
      </w:r>
    </w:p>
    <w:p w14:paraId="77642B05" w14:textId="3402A7B7" w:rsidR="00CB2AE3" w:rsidRPr="009A63DD" w:rsidRDefault="00CB2AE3"/>
    <w:p w14:paraId="77642B06" w14:textId="57F67ADA" w:rsidR="00CB2AE3" w:rsidRPr="009A63DD" w:rsidRDefault="00000000" w:rsidP="00532E7E">
      <w:pPr>
        <w:ind w:left="2160"/>
      </w:pPr>
      <w:r w:rsidRPr="009A63DD">
        <w:t>Dióxido de Carbono (CO</w:t>
      </w:r>
      <w:r w:rsidRPr="00DA6354">
        <w:rPr>
          <w:vertAlign w:val="subscript"/>
        </w:rPr>
        <w:t>2</w:t>
      </w:r>
      <w:r w:rsidRPr="009A63DD">
        <w:t xml:space="preserve">): </w:t>
      </w:r>
      <w:r w:rsidR="003E0F71">
        <w:t xml:space="preserve">   </w:t>
      </w:r>
    </w:p>
    <w:p w14:paraId="262AEEE7" w14:textId="77777777" w:rsidR="001F60EB" w:rsidRDefault="001F60EB"/>
    <w:p w14:paraId="421581CE" w14:textId="5FEBD88B" w:rsidR="001F60EB" w:rsidRDefault="001F60EB"/>
    <w:p w14:paraId="3193B242" w14:textId="1F754B66" w:rsidR="00A7085A" w:rsidRDefault="00A7085A"/>
    <w:p w14:paraId="78A32916" w14:textId="59E85C7C" w:rsidR="001F60EB" w:rsidRDefault="00A7085A">
      <w:r w:rsidRPr="00C774CD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8FD5A58" wp14:editId="1D7D6EC9">
                <wp:simplePos x="0" y="0"/>
                <wp:positionH relativeFrom="column">
                  <wp:posOffset>3191645</wp:posOffset>
                </wp:positionH>
                <wp:positionV relativeFrom="paragraph">
                  <wp:posOffset>5458</wp:posOffset>
                </wp:positionV>
                <wp:extent cx="1837055" cy="972185"/>
                <wp:effectExtent l="0" t="0" r="0" b="0"/>
                <wp:wrapSquare wrapText="bothSides"/>
                <wp:docPr id="159304257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055" cy="972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37D4C" w14:textId="031BB8C7" w:rsidR="00532E7E" w:rsidRPr="00FB67B0" w:rsidRDefault="00532E7E" w:rsidP="0040341E">
                            <w:pPr>
                              <w:spacing w:after="0" w:line="240" w:lineRule="auto"/>
                              <w:rPr>
                                <w:rFonts w:ascii="Congenial Black" w:hAnsi="Congenial Blac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ngenial Black" w:hAnsi="Congenial Black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         </w:t>
                            </w:r>
                            <w:r w:rsidRPr="00C146C9">
                              <w:rPr>
                                <w:rFonts w:ascii="Congenial Black" w:hAnsi="Congenial Black"/>
                                <w:b/>
                                <w:bCs/>
                                <w:sz w:val="44"/>
                                <w:szCs w:val="44"/>
                              </w:rPr>
                              <w:t>.</w:t>
                            </w:r>
                            <w:r w:rsidRPr="00B36D3B">
                              <w:rPr>
                                <w:rFonts w:ascii="Congenial Black" w:hAnsi="Congenial Black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C146C9">
                              <w:rPr>
                                <w:rFonts w:ascii="Congenial Black" w:hAnsi="Congenial Black"/>
                                <w:b/>
                                <w:bCs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  <w:p w14:paraId="653ACB63" w14:textId="3485D32E" w:rsidR="00532E7E" w:rsidRDefault="00532E7E" w:rsidP="0040341E">
                            <w:pPr>
                              <w:spacing w:after="0" w:line="240" w:lineRule="auto"/>
                              <w:jc w:val="center"/>
                              <w:rPr>
                                <w:rFonts w:ascii="Congenial Black" w:hAnsi="Congenial Blac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E1ACB">
                              <w:rPr>
                                <w:rFonts w:ascii="Congenial Black" w:hAnsi="Congenial Black"/>
                                <w:b/>
                                <w:bCs/>
                                <w:sz w:val="36"/>
                                <w:szCs w:val="36"/>
                              </w:rPr>
                              <w:t>:</w:t>
                            </w:r>
                            <w:r>
                              <w:rPr>
                                <w:rFonts w:ascii="Congenial Black" w:hAnsi="Congenial Black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Pr="00CA359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O = </w:t>
                            </w:r>
                            <w:r w:rsidR="00635F5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</w:t>
                            </w:r>
                            <w:r w:rsidR="00FB67B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7085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Pr="00CA359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Pr="00CA359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4E1ACB">
                              <w:rPr>
                                <w:rFonts w:ascii="Congenial Black" w:hAnsi="Congenial Black"/>
                                <w:b/>
                                <w:bCs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</w:p>
                          <w:p w14:paraId="1B997BB2" w14:textId="7B12B76F" w:rsidR="00532E7E" w:rsidRPr="00C146C9" w:rsidRDefault="00532E7E" w:rsidP="0040341E">
                            <w:pPr>
                              <w:spacing w:after="0" w:line="240" w:lineRule="auto"/>
                              <w:rPr>
                                <w:rFonts w:ascii="Congenial Black" w:hAnsi="Congenial Blac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ngenial Black" w:hAnsi="Congenial Blac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   </w:t>
                            </w:r>
                            <w:r w:rsidR="00FB67B0">
                              <w:rPr>
                                <w:rFonts w:ascii="Congenial Black" w:hAnsi="Congenial Blac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   </w:t>
                            </w:r>
                            <w:r>
                              <w:rPr>
                                <w:rFonts w:ascii="Congenial Black" w:hAnsi="Congenial Blac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146C9">
                              <w:rPr>
                                <w:rFonts w:ascii="Congenial Black" w:hAnsi="Congenial Black"/>
                                <w:b/>
                                <w:bCs/>
                                <w:sz w:val="44"/>
                                <w:szCs w:val="44"/>
                              </w:rPr>
                              <w:t>.</w:t>
                            </w:r>
                            <w:r w:rsidRPr="0073165F">
                              <w:rPr>
                                <w:rFonts w:ascii="Congenial Black" w:hAnsi="Congenial Black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C146C9">
                              <w:rPr>
                                <w:rFonts w:ascii="Congenial Black" w:hAnsi="Congenial Black"/>
                                <w:b/>
                                <w:bCs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  <w:p w14:paraId="6A2B1043" w14:textId="77777777" w:rsidR="00532E7E" w:rsidRPr="00C146C9" w:rsidRDefault="00532E7E" w:rsidP="00532E7E">
                            <w:pPr>
                              <w:spacing w:after="0" w:line="240" w:lineRule="auto"/>
                              <w:jc w:val="center"/>
                              <w:rPr>
                                <w:rFonts w:ascii="Congenial Black" w:hAnsi="Congenial Blac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D5A58" id="_x0000_s1037" type="#_x0000_t202" style="position:absolute;margin-left:251.3pt;margin-top:.45pt;width:144.65pt;height:76.5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" filled="f" stroked="f">
                <v:textbox>
                  <w:txbxContent>
                    <w:p w14:paraId="70937D4C" w14:textId="031BB8C7" w:rsidR="00532E7E" w:rsidRPr="00FB67B0" w:rsidRDefault="00532E7E" w:rsidP="0040341E">
                      <w:pPr>
                        <w:spacing w:after="0" w:line="240" w:lineRule="auto"/>
                        <w:rPr>
                          <w:rFonts w:ascii="Congenial Black" w:hAnsi="Congenial Black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Congenial Black" w:hAnsi="Congenial Black"/>
                          <w:b/>
                          <w:bCs/>
                          <w:sz w:val="44"/>
                          <w:szCs w:val="44"/>
                        </w:rPr>
                        <w:t xml:space="preserve">          </w:t>
                      </w:r>
                      <w:r w:rsidRPr="00C146C9">
                        <w:rPr>
                          <w:rFonts w:ascii="Congenial Black" w:hAnsi="Congenial Black"/>
                          <w:b/>
                          <w:bCs/>
                          <w:sz w:val="44"/>
                          <w:szCs w:val="44"/>
                        </w:rPr>
                        <w:t>.</w:t>
                      </w:r>
                      <w:r w:rsidRPr="00B36D3B">
                        <w:rPr>
                          <w:rFonts w:ascii="Congenial Black" w:hAnsi="Congenial Black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Pr="00C146C9">
                        <w:rPr>
                          <w:rFonts w:ascii="Congenial Black" w:hAnsi="Congenial Black"/>
                          <w:b/>
                          <w:bCs/>
                          <w:sz w:val="44"/>
                          <w:szCs w:val="44"/>
                        </w:rPr>
                        <w:t>.</w:t>
                      </w:r>
                    </w:p>
                    <w:p w14:paraId="653ACB63" w14:textId="3485D32E" w:rsidR="00532E7E" w:rsidRDefault="00532E7E" w:rsidP="0040341E">
                      <w:pPr>
                        <w:spacing w:after="0" w:line="240" w:lineRule="auto"/>
                        <w:jc w:val="center"/>
                        <w:rPr>
                          <w:rFonts w:ascii="Congenial Black" w:hAnsi="Congenial Black"/>
                          <w:b/>
                          <w:bCs/>
                          <w:sz w:val="36"/>
                          <w:szCs w:val="36"/>
                        </w:rPr>
                      </w:pPr>
                      <w:r w:rsidRPr="004E1ACB">
                        <w:rPr>
                          <w:rFonts w:ascii="Congenial Black" w:hAnsi="Congenial Black"/>
                          <w:b/>
                          <w:bCs/>
                          <w:sz w:val="36"/>
                          <w:szCs w:val="36"/>
                        </w:rPr>
                        <w:t>:</w:t>
                      </w:r>
                      <w:r>
                        <w:rPr>
                          <w:rFonts w:ascii="Congenial Black" w:hAnsi="Congenial Black"/>
                          <w:b/>
                          <w:bCs/>
                          <w:sz w:val="44"/>
                          <w:szCs w:val="44"/>
                        </w:rPr>
                        <w:t xml:space="preserve">  </w:t>
                      </w:r>
                      <w:r w:rsidRPr="00CA359B">
                        <w:rPr>
                          <w:b/>
                          <w:bCs/>
                          <w:sz w:val="32"/>
                          <w:szCs w:val="32"/>
                        </w:rPr>
                        <w:t xml:space="preserve">O = </w:t>
                      </w:r>
                      <w:r w:rsidR="00635F59">
                        <w:rPr>
                          <w:b/>
                          <w:bCs/>
                          <w:sz w:val="32"/>
                          <w:szCs w:val="32"/>
                        </w:rPr>
                        <w:t>S</w:t>
                      </w:r>
                      <w:r w:rsidR="00FB67B0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A7085A">
                        <w:rPr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 w:rsidRPr="00CA359B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Pr="00CA359B">
                        <w:rPr>
                          <w:b/>
                          <w:bCs/>
                          <w:sz w:val="32"/>
                          <w:szCs w:val="32"/>
                        </w:rPr>
                        <w:t>O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Pr="004E1ACB">
                        <w:rPr>
                          <w:rFonts w:ascii="Congenial Black" w:hAnsi="Congenial Black"/>
                          <w:b/>
                          <w:bCs/>
                          <w:sz w:val="36"/>
                          <w:szCs w:val="36"/>
                        </w:rPr>
                        <w:t>:</w:t>
                      </w:r>
                      <w:proofErr w:type="gramEnd"/>
                    </w:p>
                    <w:p w14:paraId="1B997BB2" w14:textId="7B12B76F" w:rsidR="00532E7E" w:rsidRPr="00C146C9" w:rsidRDefault="00532E7E" w:rsidP="0040341E">
                      <w:pPr>
                        <w:spacing w:after="0" w:line="240" w:lineRule="auto"/>
                        <w:rPr>
                          <w:rFonts w:ascii="Congenial Black" w:hAnsi="Congenial Black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Congenial Black" w:hAnsi="Congenial Black"/>
                          <w:b/>
                          <w:bCs/>
                          <w:sz w:val="36"/>
                          <w:szCs w:val="36"/>
                        </w:rPr>
                        <w:t xml:space="preserve">           </w:t>
                      </w:r>
                      <w:r w:rsidR="00FB67B0">
                        <w:rPr>
                          <w:rFonts w:ascii="Congenial Black" w:hAnsi="Congenial Black"/>
                          <w:b/>
                          <w:bCs/>
                          <w:sz w:val="36"/>
                          <w:szCs w:val="36"/>
                        </w:rPr>
                        <w:t xml:space="preserve">           </w:t>
                      </w:r>
                      <w:r>
                        <w:rPr>
                          <w:rFonts w:ascii="Congenial Black" w:hAnsi="Congenial Blac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C146C9">
                        <w:rPr>
                          <w:rFonts w:ascii="Congenial Black" w:hAnsi="Congenial Black"/>
                          <w:b/>
                          <w:bCs/>
                          <w:sz w:val="44"/>
                          <w:szCs w:val="44"/>
                        </w:rPr>
                        <w:t>.</w:t>
                      </w:r>
                      <w:r w:rsidRPr="0073165F">
                        <w:rPr>
                          <w:rFonts w:ascii="Congenial Black" w:hAnsi="Congenial Black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Pr="00C146C9">
                        <w:rPr>
                          <w:rFonts w:ascii="Congenial Black" w:hAnsi="Congenial Black"/>
                          <w:b/>
                          <w:bCs/>
                          <w:sz w:val="44"/>
                          <w:szCs w:val="44"/>
                        </w:rPr>
                        <w:t>.</w:t>
                      </w:r>
                    </w:p>
                    <w:p w14:paraId="6A2B1043" w14:textId="77777777" w:rsidR="00532E7E" w:rsidRPr="00C146C9" w:rsidRDefault="00532E7E" w:rsidP="00532E7E">
                      <w:pPr>
                        <w:spacing w:after="0" w:line="240" w:lineRule="auto"/>
                        <w:jc w:val="center"/>
                        <w:rPr>
                          <w:rFonts w:ascii="Congenial Black" w:hAnsi="Congenial Black"/>
                          <w:b/>
                          <w:bCs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642B07" w14:textId="33E65995" w:rsidR="00CB2AE3" w:rsidRPr="009A63DD" w:rsidRDefault="00000000" w:rsidP="00A7085A">
      <w:pPr>
        <w:ind w:left="1440" w:firstLine="720"/>
      </w:pPr>
      <w:r w:rsidRPr="009A63DD">
        <w:t>Dióxido de Azufre (SO</w:t>
      </w:r>
      <w:r w:rsidR="00F2076B" w:rsidRPr="00F2076B">
        <w:rPr>
          <w:vertAlign w:val="subscript"/>
        </w:rPr>
        <w:t>2</w:t>
      </w:r>
      <w:r w:rsidRPr="009A63DD">
        <w:t xml:space="preserve">): </w:t>
      </w:r>
    </w:p>
    <w:p w14:paraId="1F4C210D" w14:textId="7D923F8A" w:rsidR="001F60EB" w:rsidRDefault="001F60EB"/>
    <w:p w14:paraId="05ABA4FC" w14:textId="4E4B7FDB" w:rsidR="001F60EB" w:rsidRDefault="001F60EB"/>
    <w:p w14:paraId="7F7AB2A7" w14:textId="4230F868" w:rsidR="001F60EB" w:rsidRDefault="00A7085A">
      <w:r w:rsidRPr="00C774CD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35CD132" wp14:editId="5E5A50DD">
                <wp:simplePos x="0" y="0"/>
                <wp:positionH relativeFrom="column">
                  <wp:posOffset>2695453</wp:posOffset>
                </wp:positionH>
                <wp:positionV relativeFrom="paragraph">
                  <wp:posOffset>4499</wp:posOffset>
                </wp:positionV>
                <wp:extent cx="1837055" cy="972185"/>
                <wp:effectExtent l="0" t="0" r="0" b="0"/>
                <wp:wrapSquare wrapText="bothSides"/>
                <wp:docPr id="7024625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055" cy="972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3ECFE" w14:textId="7A5E9354" w:rsidR="00A7085A" w:rsidRPr="00FB67B0" w:rsidRDefault="00A7085A" w:rsidP="00A7085A">
                            <w:pPr>
                              <w:spacing w:after="0" w:line="240" w:lineRule="auto"/>
                              <w:rPr>
                                <w:rFonts w:ascii="Congenial Black" w:hAnsi="Congenial Blac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ngenial Black" w:hAnsi="Congenial Black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        </w:t>
                            </w:r>
                            <w:r w:rsidR="00D31500">
                              <w:rPr>
                                <w:rFonts w:ascii="Congenial Black" w:hAnsi="Congenial Black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   </w:t>
                            </w:r>
                            <w:r>
                              <w:rPr>
                                <w:rFonts w:ascii="Congenial Black" w:hAnsi="Congenial Black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C146C9">
                              <w:rPr>
                                <w:rFonts w:ascii="Congenial Black" w:hAnsi="Congenial Black"/>
                                <w:b/>
                                <w:bCs/>
                                <w:sz w:val="44"/>
                                <w:szCs w:val="44"/>
                              </w:rPr>
                              <w:t>.</w:t>
                            </w:r>
                            <w:r w:rsidRPr="00B36D3B">
                              <w:rPr>
                                <w:rFonts w:ascii="Congenial Black" w:hAnsi="Congenial Black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C146C9">
                              <w:rPr>
                                <w:rFonts w:ascii="Congenial Black" w:hAnsi="Congenial Black"/>
                                <w:b/>
                                <w:bCs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  <w:p w14:paraId="2FA77D0E" w14:textId="4AA522A1" w:rsidR="00A7085A" w:rsidRDefault="00A7085A" w:rsidP="00A7085A">
                            <w:pPr>
                              <w:spacing w:after="0" w:line="240" w:lineRule="auto"/>
                              <w:jc w:val="center"/>
                              <w:rPr>
                                <w:rFonts w:ascii="Congenial Black" w:hAnsi="Congenial Blac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genial Black" w:hAnsi="Congenial Black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F4105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H – O - H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7753F14" w14:textId="58625085" w:rsidR="00A7085A" w:rsidRPr="00C146C9" w:rsidRDefault="00A7085A" w:rsidP="00A7085A">
                            <w:pPr>
                              <w:spacing w:after="0" w:line="240" w:lineRule="auto"/>
                              <w:rPr>
                                <w:rFonts w:ascii="Congenial Black" w:hAnsi="Congenial Blac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ngenial Black" w:hAnsi="Congenial Blac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         </w:t>
                            </w:r>
                            <w:r w:rsidRPr="00C146C9">
                              <w:rPr>
                                <w:rFonts w:ascii="Congenial Black" w:hAnsi="Congenial Black"/>
                                <w:b/>
                                <w:bCs/>
                                <w:sz w:val="44"/>
                                <w:szCs w:val="44"/>
                              </w:rPr>
                              <w:t>.</w:t>
                            </w:r>
                            <w:r w:rsidRPr="0073165F">
                              <w:rPr>
                                <w:rFonts w:ascii="Congenial Black" w:hAnsi="Congenial Black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C146C9">
                              <w:rPr>
                                <w:rFonts w:ascii="Congenial Black" w:hAnsi="Congenial Black"/>
                                <w:b/>
                                <w:bCs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  <w:p w14:paraId="7801B68F" w14:textId="77777777" w:rsidR="00A7085A" w:rsidRPr="00C146C9" w:rsidRDefault="00A7085A" w:rsidP="00A7085A">
                            <w:pPr>
                              <w:spacing w:after="0" w:line="240" w:lineRule="auto"/>
                              <w:jc w:val="center"/>
                              <w:rPr>
                                <w:rFonts w:ascii="Congenial Black" w:hAnsi="Congenial Blac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CD132" id="_x0000_s1038" type="#_x0000_t202" style="position:absolute;margin-left:212.25pt;margin-top:.35pt;width:144.65pt;height:76.5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" filled="f" stroked="f">
                <v:textbox>
                  <w:txbxContent>
                    <w:p w14:paraId="1603ECFE" w14:textId="7A5E9354" w:rsidR="00A7085A" w:rsidRPr="00FB67B0" w:rsidRDefault="00A7085A" w:rsidP="00A7085A">
                      <w:pPr>
                        <w:spacing w:after="0" w:line="240" w:lineRule="auto"/>
                        <w:rPr>
                          <w:rFonts w:ascii="Congenial Black" w:hAnsi="Congenial Black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Congenial Black" w:hAnsi="Congenial Black"/>
                          <w:b/>
                          <w:bCs/>
                          <w:sz w:val="44"/>
                          <w:szCs w:val="44"/>
                        </w:rPr>
                        <w:t xml:space="preserve">         </w:t>
                      </w:r>
                      <w:r w:rsidR="00D31500">
                        <w:rPr>
                          <w:rFonts w:ascii="Congenial Black" w:hAnsi="Congenial Black"/>
                          <w:b/>
                          <w:bCs/>
                          <w:sz w:val="44"/>
                          <w:szCs w:val="44"/>
                        </w:rPr>
                        <w:t xml:space="preserve">    </w:t>
                      </w:r>
                      <w:r>
                        <w:rPr>
                          <w:rFonts w:ascii="Congenial Black" w:hAnsi="Congenial Black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Pr="00C146C9">
                        <w:rPr>
                          <w:rFonts w:ascii="Congenial Black" w:hAnsi="Congenial Black"/>
                          <w:b/>
                          <w:bCs/>
                          <w:sz w:val="44"/>
                          <w:szCs w:val="44"/>
                        </w:rPr>
                        <w:t>.</w:t>
                      </w:r>
                      <w:r w:rsidRPr="00B36D3B">
                        <w:rPr>
                          <w:rFonts w:ascii="Congenial Black" w:hAnsi="Congenial Black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Pr="00C146C9">
                        <w:rPr>
                          <w:rFonts w:ascii="Congenial Black" w:hAnsi="Congenial Black"/>
                          <w:b/>
                          <w:bCs/>
                          <w:sz w:val="44"/>
                          <w:szCs w:val="44"/>
                        </w:rPr>
                        <w:t>.</w:t>
                      </w:r>
                    </w:p>
                    <w:p w14:paraId="2FA77D0E" w14:textId="4AA522A1" w:rsidR="00A7085A" w:rsidRDefault="00A7085A" w:rsidP="00A7085A">
                      <w:pPr>
                        <w:spacing w:after="0" w:line="240" w:lineRule="auto"/>
                        <w:jc w:val="center"/>
                        <w:rPr>
                          <w:rFonts w:ascii="Congenial Black" w:hAnsi="Congenial Blac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Congenial Black" w:hAnsi="Congenial Black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="00F41054">
                        <w:rPr>
                          <w:b/>
                          <w:bCs/>
                          <w:sz w:val="32"/>
                          <w:szCs w:val="32"/>
                        </w:rPr>
                        <w:t>H – O - H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7753F14" w14:textId="58625085" w:rsidR="00A7085A" w:rsidRPr="00C146C9" w:rsidRDefault="00A7085A" w:rsidP="00A7085A">
                      <w:pPr>
                        <w:spacing w:after="0" w:line="240" w:lineRule="auto"/>
                        <w:rPr>
                          <w:rFonts w:ascii="Congenial Black" w:hAnsi="Congenial Black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Congenial Black" w:hAnsi="Congenial Black"/>
                          <w:b/>
                          <w:bCs/>
                          <w:sz w:val="36"/>
                          <w:szCs w:val="36"/>
                        </w:rPr>
                        <w:t xml:space="preserve">                 </w:t>
                      </w:r>
                      <w:r w:rsidRPr="00C146C9">
                        <w:rPr>
                          <w:rFonts w:ascii="Congenial Black" w:hAnsi="Congenial Black"/>
                          <w:b/>
                          <w:bCs/>
                          <w:sz w:val="44"/>
                          <w:szCs w:val="44"/>
                        </w:rPr>
                        <w:t>.</w:t>
                      </w:r>
                      <w:r w:rsidRPr="0073165F">
                        <w:rPr>
                          <w:rFonts w:ascii="Congenial Black" w:hAnsi="Congenial Black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Pr="00C146C9">
                        <w:rPr>
                          <w:rFonts w:ascii="Congenial Black" w:hAnsi="Congenial Black"/>
                          <w:b/>
                          <w:bCs/>
                          <w:sz w:val="44"/>
                          <w:szCs w:val="44"/>
                        </w:rPr>
                        <w:t>.</w:t>
                      </w:r>
                    </w:p>
                    <w:p w14:paraId="7801B68F" w14:textId="77777777" w:rsidR="00A7085A" w:rsidRPr="00C146C9" w:rsidRDefault="00A7085A" w:rsidP="00A7085A">
                      <w:pPr>
                        <w:spacing w:after="0" w:line="240" w:lineRule="auto"/>
                        <w:jc w:val="center"/>
                        <w:rPr>
                          <w:rFonts w:ascii="Congenial Black" w:hAnsi="Congenial Black"/>
                          <w:b/>
                          <w:bCs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642B08" w14:textId="17161B4F" w:rsidR="00CB2AE3" w:rsidRPr="009A63DD" w:rsidRDefault="00000000" w:rsidP="00097F13">
      <w:pPr>
        <w:ind w:left="2880"/>
      </w:pPr>
      <w:r w:rsidRPr="009A63DD">
        <w:t>Agua (H</w:t>
      </w:r>
      <w:r w:rsidRPr="00C663AE">
        <w:rPr>
          <w:vertAlign w:val="subscript"/>
        </w:rPr>
        <w:t>2</w:t>
      </w:r>
      <w:r w:rsidRPr="009A63DD">
        <w:t xml:space="preserve">O): </w:t>
      </w:r>
      <w:r w:rsidR="003E0F71">
        <w:t xml:space="preserve">     </w:t>
      </w:r>
    </w:p>
    <w:p w14:paraId="77642B09" w14:textId="77777777" w:rsidR="00CB2AE3" w:rsidRPr="009A63DD" w:rsidRDefault="00CB2AE3"/>
    <w:p w14:paraId="181DC746" w14:textId="77777777" w:rsidR="001F60EB" w:rsidRDefault="001F60EB"/>
    <w:p w14:paraId="5E4BFE76" w14:textId="31D0FE38" w:rsidR="00CD4238" w:rsidRPr="00A66375" w:rsidRDefault="00495E1F">
      <w:r>
        <w:t xml:space="preserve">a) </w:t>
      </w:r>
      <w:r w:rsidR="00E14FF0">
        <w:t xml:space="preserve">  </w:t>
      </w:r>
      <w:proofErr w:type="gramStart"/>
      <w:r w:rsidR="00CE10FE" w:rsidRPr="009A63DD">
        <w:t>CO</w:t>
      </w:r>
      <w:r w:rsidR="00CE10FE" w:rsidRPr="00DA6354">
        <w:rPr>
          <w:vertAlign w:val="subscript"/>
        </w:rPr>
        <w:t>2</w:t>
      </w:r>
      <w:r w:rsidR="00CE10FE">
        <w:t xml:space="preserve">  :</w:t>
      </w:r>
      <w:proofErr w:type="gramEnd"/>
      <w:r w:rsidR="00CE10FE">
        <w:t xml:space="preserve"> </w:t>
      </w:r>
      <w:r w:rsidR="00E14FF0">
        <w:t xml:space="preserve">4 pares          </w:t>
      </w:r>
      <w:r w:rsidR="00E14FF0" w:rsidRPr="009A63DD">
        <w:t>SO</w:t>
      </w:r>
      <w:proofErr w:type="gramStart"/>
      <w:r w:rsidR="00E14FF0" w:rsidRPr="00F2076B">
        <w:rPr>
          <w:vertAlign w:val="subscript"/>
        </w:rPr>
        <w:t>2</w:t>
      </w:r>
      <w:r w:rsidR="00A66375">
        <w:rPr>
          <w:vertAlign w:val="subscript"/>
        </w:rPr>
        <w:t xml:space="preserve"> </w:t>
      </w:r>
      <w:r w:rsidR="00A66375">
        <w:t>:</w:t>
      </w:r>
      <w:proofErr w:type="gramEnd"/>
      <w:r w:rsidR="00A66375">
        <w:t xml:space="preserve">  4 pares        </w:t>
      </w:r>
      <w:proofErr w:type="gramStart"/>
      <w:r w:rsidR="002D16CD" w:rsidRPr="009A63DD">
        <w:t>H</w:t>
      </w:r>
      <w:r w:rsidR="002D16CD" w:rsidRPr="00C663AE">
        <w:rPr>
          <w:vertAlign w:val="subscript"/>
        </w:rPr>
        <w:t>2</w:t>
      </w:r>
      <w:r w:rsidR="002D16CD" w:rsidRPr="009A63DD">
        <w:t>O</w:t>
      </w:r>
      <w:r w:rsidR="002D16CD">
        <w:t xml:space="preserve">  :</w:t>
      </w:r>
      <w:proofErr w:type="gramEnd"/>
      <w:r w:rsidR="002D16CD">
        <w:t xml:space="preserve">   2 pares</w:t>
      </w:r>
    </w:p>
    <w:p w14:paraId="54F2BB73" w14:textId="77777777" w:rsidR="00E14FF0" w:rsidRPr="00CE10FE" w:rsidRDefault="00E14FF0"/>
    <w:p w14:paraId="77642B0B" w14:textId="6E085B7B" w:rsidR="00CB2AE3" w:rsidRPr="009A63DD" w:rsidRDefault="00000000">
      <w:r w:rsidRPr="009A63DD">
        <w:t>b) Enlace predominante:</w:t>
      </w:r>
      <w:r w:rsidR="002D16CD">
        <w:t xml:space="preserve"> e</w:t>
      </w:r>
      <w:r w:rsidRPr="009A63DD">
        <w:t>n estas moléculas predomina el enlace químico covalente.</w:t>
      </w:r>
    </w:p>
    <w:p w14:paraId="77642B0C" w14:textId="77777777" w:rsidR="00CB2AE3" w:rsidRPr="009A63DD" w:rsidRDefault="00CB2AE3"/>
    <w:p w14:paraId="1DE7580B" w14:textId="77777777" w:rsidR="007F1F06" w:rsidRDefault="007F1F06"/>
    <w:p w14:paraId="77642B0D" w14:textId="030625DE" w:rsidR="00CB2AE3" w:rsidRPr="009A63DD" w:rsidRDefault="00000000">
      <w:r w:rsidRPr="009A63DD">
        <w:t>5. Análisis y Aplicación</w:t>
      </w:r>
    </w:p>
    <w:p w14:paraId="77642B0E" w14:textId="77777777" w:rsidR="00CB2AE3" w:rsidRPr="009A63DD" w:rsidRDefault="00CB2AE3"/>
    <w:p w14:paraId="77642B0F" w14:textId="77777777" w:rsidR="00CB2AE3" w:rsidRPr="009A63DD" w:rsidRDefault="00000000">
      <w:r w:rsidRPr="009A63DD">
        <w:t>a) Fundamentación:</w:t>
      </w:r>
    </w:p>
    <w:p w14:paraId="77642B10" w14:textId="77777777" w:rsidR="00CB2AE3" w:rsidRPr="009A63DD" w:rsidRDefault="00000000">
      <w:r w:rsidRPr="009A63DD">
        <w:t xml:space="preserve">Los metales forman óxidos básicos porque al disolverse en agua liberan iones hidroxilo (OH-), </w:t>
      </w:r>
    </w:p>
    <w:p w14:paraId="77642B11" w14:textId="77777777" w:rsidR="00CB2AE3" w:rsidRPr="009A63DD" w:rsidRDefault="00000000">
      <w:r w:rsidRPr="009A63DD">
        <w:t>mientras que los no metales forman óxidos ácidos porque generan oxoácidos que liberan iones hidrógeno (H+).</w:t>
      </w:r>
    </w:p>
    <w:p w14:paraId="77642B12" w14:textId="77777777" w:rsidR="00CB2AE3" w:rsidRPr="009A63DD" w:rsidRDefault="00CB2AE3"/>
    <w:p w14:paraId="77642B13" w14:textId="77777777" w:rsidR="00CB2AE3" w:rsidRPr="009A63DD" w:rsidRDefault="00000000">
      <w:r w:rsidRPr="009A63DD">
        <w:lastRenderedPageBreak/>
        <w:t>b) Reacción con agua:</w:t>
      </w:r>
    </w:p>
    <w:p w14:paraId="77642B14" w14:textId="19FDC890" w:rsidR="00CB2AE3" w:rsidRPr="009A63DD" w:rsidRDefault="00000000">
      <w:r w:rsidRPr="009A63DD">
        <w:t>Óxido básico + agua</w:t>
      </w:r>
      <w:r w:rsidR="00A7353A">
        <w:t>= s</w:t>
      </w:r>
      <w:r w:rsidRPr="009A63DD">
        <w:t>e produce un hidróxido.</w:t>
      </w:r>
    </w:p>
    <w:p w14:paraId="77642B15" w14:textId="2EF82CCE" w:rsidR="00CB2AE3" w:rsidRPr="009A63DD" w:rsidRDefault="00000000">
      <w:r w:rsidRPr="009A63DD">
        <w:t>Óxido ácido + agua</w:t>
      </w:r>
      <w:r w:rsidR="00A7353A">
        <w:t>=</w:t>
      </w:r>
      <w:r w:rsidRPr="009A63DD">
        <w:t xml:space="preserve"> </w:t>
      </w:r>
      <w:r w:rsidR="00A7353A">
        <w:t>s</w:t>
      </w:r>
      <w:r w:rsidRPr="009A63DD">
        <w:t>e produce un oxoácido.</w:t>
      </w:r>
    </w:p>
    <w:p w14:paraId="77642B16" w14:textId="77777777" w:rsidR="00CB2AE3" w:rsidRPr="009A63DD" w:rsidRDefault="00CB2AE3"/>
    <w:p w14:paraId="77642B17" w14:textId="77777777" w:rsidR="00CB2AE3" w:rsidRPr="009A63DD" w:rsidRDefault="00000000">
      <w:r w:rsidRPr="009A63DD">
        <w:t>c) Ejemplos:</w:t>
      </w:r>
    </w:p>
    <w:p w14:paraId="77642B18" w14:textId="77777777" w:rsidR="00CB2AE3" w:rsidRPr="009A63DD" w:rsidRDefault="00000000">
      <w:r w:rsidRPr="009A63DD">
        <w:t>Básico: MgO + H</w:t>
      </w:r>
      <w:r w:rsidRPr="008E371A">
        <w:rPr>
          <w:vertAlign w:val="subscript"/>
        </w:rPr>
        <w:t>2</w:t>
      </w:r>
      <w:r w:rsidRPr="009A63DD">
        <w:t xml:space="preserve">O → </w:t>
      </w:r>
      <w:proofErr w:type="gramStart"/>
      <w:r w:rsidRPr="009A63DD">
        <w:t>Mg(</w:t>
      </w:r>
      <w:proofErr w:type="gramEnd"/>
      <w:r w:rsidRPr="009A63DD">
        <w:t>OH)</w:t>
      </w:r>
      <w:r w:rsidRPr="003F4172">
        <w:rPr>
          <w:vertAlign w:val="subscript"/>
        </w:rPr>
        <w:t>2</w:t>
      </w:r>
      <w:r w:rsidRPr="009A63DD">
        <w:t xml:space="preserve"> (Hidróxido de Magnesio).</w:t>
      </w:r>
    </w:p>
    <w:p w14:paraId="77642B19" w14:textId="06972A86" w:rsidR="00CB2AE3" w:rsidRPr="009A63DD" w:rsidRDefault="00000000">
      <w:r w:rsidRPr="009A63DD">
        <w:t>Ácido: SO3 + H</w:t>
      </w:r>
      <w:r w:rsidRPr="00747033">
        <w:rPr>
          <w:vertAlign w:val="subscript"/>
        </w:rPr>
        <w:t>2</w:t>
      </w:r>
      <w:r w:rsidRPr="009A63DD">
        <w:t>O → H</w:t>
      </w:r>
      <w:r w:rsidRPr="00747033">
        <w:rPr>
          <w:vertAlign w:val="subscript"/>
        </w:rPr>
        <w:t>2</w:t>
      </w:r>
      <w:r w:rsidRPr="009A63DD">
        <w:t>SO</w:t>
      </w:r>
      <w:r w:rsidR="00D466CA" w:rsidRPr="00D466CA">
        <w:rPr>
          <w:vertAlign w:val="subscript"/>
        </w:rPr>
        <w:t>4</w:t>
      </w:r>
      <w:r w:rsidRPr="009A63DD">
        <w:t xml:space="preserve"> (Ácido Sulfúrico).</w:t>
      </w:r>
    </w:p>
    <w:p w14:paraId="77642B1A" w14:textId="77777777" w:rsidR="00CB2AE3" w:rsidRDefault="00CB2AE3"/>
    <w:sectPr w:rsidR="00CB2AE3" w:rsidSect="00A874C4">
      <w:pgSz w:w="12240" w:h="15840"/>
      <w:pgMar w:top="1440" w:right="1080" w:bottom="1440" w:left="108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771588A6-CF99-4460-80EB-6288E7F14A49}"/>
    <w:embedBold r:id="rId2" w:fontKey="{F0092816-C848-4286-8EFC-403847149FDE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1F472FB2-FBDF-4E4B-A8AB-D12DBA3F856D}"/>
    <w:embedBold r:id="rId4" w:fontKey="{900234E6-A2F5-4CAA-820D-8C0D7CB62162}"/>
    <w:embedItalic r:id="rId5" w:fontKey="{C8116337-E86F-4F0E-BEE6-1DFE8F6BA09D}"/>
    <w:embedBoldItalic r:id="rId6" w:fontKey="{7C2CBAD6-A71D-4211-85E2-C18E3CCBE59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genial Black">
    <w:charset w:val="00"/>
    <w:family w:val="auto"/>
    <w:pitch w:val="variable"/>
    <w:sig w:usb0="8000002F" w:usb1="1000205B" w:usb2="00000000" w:usb3="00000000" w:csb0="00000001" w:csb1="00000000"/>
    <w:embedBold r:id="rId7" w:fontKey="{885F981E-6FB2-4078-9B61-47FE6D7FF955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9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AE3"/>
    <w:rsid w:val="00097F13"/>
    <w:rsid w:val="000A154D"/>
    <w:rsid w:val="000D0513"/>
    <w:rsid w:val="000E4C14"/>
    <w:rsid w:val="00127A1A"/>
    <w:rsid w:val="001F60EB"/>
    <w:rsid w:val="002D16CD"/>
    <w:rsid w:val="002D2654"/>
    <w:rsid w:val="002D3E79"/>
    <w:rsid w:val="002E1871"/>
    <w:rsid w:val="002F6877"/>
    <w:rsid w:val="003E0F71"/>
    <w:rsid w:val="003F0FD8"/>
    <w:rsid w:val="003F1D44"/>
    <w:rsid w:val="003F4172"/>
    <w:rsid w:val="0040341E"/>
    <w:rsid w:val="004043AB"/>
    <w:rsid w:val="00431E56"/>
    <w:rsid w:val="00444230"/>
    <w:rsid w:val="00495E1F"/>
    <w:rsid w:val="004971A9"/>
    <w:rsid w:val="004E02F4"/>
    <w:rsid w:val="004E1ACB"/>
    <w:rsid w:val="00514E52"/>
    <w:rsid w:val="00525409"/>
    <w:rsid w:val="00532E7E"/>
    <w:rsid w:val="005334DF"/>
    <w:rsid w:val="005704D6"/>
    <w:rsid w:val="005868DE"/>
    <w:rsid w:val="00596604"/>
    <w:rsid w:val="005A6DB3"/>
    <w:rsid w:val="005B47C8"/>
    <w:rsid w:val="00635556"/>
    <w:rsid w:val="00635F59"/>
    <w:rsid w:val="00696155"/>
    <w:rsid w:val="006B792F"/>
    <w:rsid w:val="0073165F"/>
    <w:rsid w:val="00747033"/>
    <w:rsid w:val="007567A3"/>
    <w:rsid w:val="007D6172"/>
    <w:rsid w:val="007F0FA8"/>
    <w:rsid w:val="007F1F06"/>
    <w:rsid w:val="00812A2B"/>
    <w:rsid w:val="00837D66"/>
    <w:rsid w:val="008526EB"/>
    <w:rsid w:val="008A5612"/>
    <w:rsid w:val="008C5F2F"/>
    <w:rsid w:val="008E371A"/>
    <w:rsid w:val="009101CA"/>
    <w:rsid w:val="00974301"/>
    <w:rsid w:val="009770C5"/>
    <w:rsid w:val="009A63DD"/>
    <w:rsid w:val="009B716A"/>
    <w:rsid w:val="009F2614"/>
    <w:rsid w:val="00A43435"/>
    <w:rsid w:val="00A66375"/>
    <w:rsid w:val="00A7085A"/>
    <w:rsid w:val="00A71F1D"/>
    <w:rsid w:val="00A7353A"/>
    <w:rsid w:val="00A874C4"/>
    <w:rsid w:val="00AC15C9"/>
    <w:rsid w:val="00AE1D23"/>
    <w:rsid w:val="00B36D3B"/>
    <w:rsid w:val="00B42C98"/>
    <w:rsid w:val="00B56603"/>
    <w:rsid w:val="00B95B09"/>
    <w:rsid w:val="00BD2404"/>
    <w:rsid w:val="00BD5B6D"/>
    <w:rsid w:val="00C05E58"/>
    <w:rsid w:val="00C11439"/>
    <w:rsid w:val="00C146C9"/>
    <w:rsid w:val="00C42945"/>
    <w:rsid w:val="00C663AE"/>
    <w:rsid w:val="00C774CD"/>
    <w:rsid w:val="00C9359F"/>
    <w:rsid w:val="00CA359B"/>
    <w:rsid w:val="00CB2AE3"/>
    <w:rsid w:val="00CB44C6"/>
    <w:rsid w:val="00CD4238"/>
    <w:rsid w:val="00CE10FE"/>
    <w:rsid w:val="00D31500"/>
    <w:rsid w:val="00D370CA"/>
    <w:rsid w:val="00D466CA"/>
    <w:rsid w:val="00D532E3"/>
    <w:rsid w:val="00D964C0"/>
    <w:rsid w:val="00DA6354"/>
    <w:rsid w:val="00DE5DD2"/>
    <w:rsid w:val="00DE74C8"/>
    <w:rsid w:val="00E14FF0"/>
    <w:rsid w:val="00E27017"/>
    <w:rsid w:val="00E340C6"/>
    <w:rsid w:val="00EB0A0D"/>
    <w:rsid w:val="00EB5E20"/>
    <w:rsid w:val="00EB780F"/>
    <w:rsid w:val="00F2076B"/>
    <w:rsid w:val="00F3322A"/>
    <w:rsid w:val="00F41054"/>
    <w:rsid w:val="00FB6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42AD5"/>
  <w15:docId w15:val="{14BA6876-910C-4A08-AA88-064392B7C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2"/>
        <w:szCs w:val="22"/>
        <w:lang w:val="en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="Calibri" w:eastAsia="Calibri" w:hAnsi="Calibri" w:cs="Calibri"/>
      <w:b/>
      <w:bCs/>
      <w:color w:val="366091"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1"/>
    </w:pPr>
    <w:rPr>
      <w:rFonts w:ascii="Calibri" w:eastAsia="Calibri" w:hAnsi="Calibri" w:cs="Calibri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2"/>
    </w:pPr>
    <w:rPr>
      <w:rFonts w:ascii="Calibri" w:eastAsia="Calibri" w:hAnsi="Calibri" w:cs="Calibri"/>
      <w:b/>
      <w:bCs/>
      <w:color w:val="4F81BD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3"/>
    </w:pPr>
    <w:rPr>
      <w:rFonts w:ascii="Calibri" w:eastAsia="Calibri" w:hAnsi="Calibri" w:cs="Calibri"/>
      <w:b/>
      <w:bCs/>
      <w:i/>
      <w:iCs/>
      <w:color w:val="4F81BD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4"/>
    </w:pPr>
    <w:rPr>
      <w:rFonts w:ascii="Calibri" w:eastAsia="Calibri" w:hAnsi="Calibri" w:cs="Calibri"/>
      <w:color w:val="243F61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5"/>
    </w:pPr>
    <w:rPr>
      <w:rFonts w:ascii="Calibri" w:eastAsia="Calibri" w:hAnsi="Calibri" w:cs="Calibri"/>
      <w:i/>
      <w:iCs/>
      <w:color w:val="243F6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pBdr>
        <w:bottom w:val="single" w:sz="8" w:space="4" w:color="4F81BD"/>
      </w:pBdr>
      <w:spacing w:after="300" w:line="240" w:lineRule="auto"/>
    </w:pPr>
    <w:rPr>
      <w:rFonts w:ascii="Calibri" w:eastAsia="Calibri" w:hAnsi="Calibri" w:cs="Calibri"/>
      <w:color w:val="17365D"/>
      <w:sz w:val="52"/>
      <w:szCs w:val="52"/>
    </w:rPr>
  </w:style>
  <w:style w:type="paragraph" w:styleId="Subttulo">
    <w:name w:val="Subtitle"/>
    <w:basedOn w:val="Normal"/>
    <w:next w:val="Normal"/>
    <w:uiPriority w:val="11"/>
    <w:qFormat/>
    <w:rPr>
      <w:rFonts w:ascii="Calibri" w:eastAsia="Calibri" w:hAnsi="Calibri" w:cs="Calibri"/>
      <w:i/>
      <w:iCs/>
      <w:color w:val="4F81BD"/>
      <w:sz w:val="24"/>
      <w:szCs w:val="24"/>
    </w:rPr>
  </w:style>
  <w:style w:type="table" w:styleId="Tablaconcuadrcula">
    <w:name w:val="Table Grid"/>
    <w:basedOn w:val="Tablanormal"/>
    <w:uiPriority w:val="39"/>
    <w:rsid w:val="00A43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14F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7E4ED-F651-442F-8981-C82D915A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385</Words>
  <Characters>2118</Characters>
  <Application>Microsoft Office Word</Application>
  <DocSecurity>0</DocSecurity>
  <Lines>17</Lines>
  <Paragraphs>4</Paragraphs>
  <ScaleCrop>false</ScaleCrop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ugenia Verónica Caño Cabrera</cp:lastModifiedBy>
  <cp:revision>97</cp:revision>
  <dcterms:created xsi:type="dcterms:W3CDTF">2026-03-20T13:07:00Z</dcterms:created>
  <dcterms:modified xsi:type="dcterms:W3CDTF">2026-03-20T15:15:00Z</dcterms:modified>
</cp:coreProperties>
</file>